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EB1" w:rsidRPr="0048409F" w:rsidRDefault="00BC0EB1" w:rsidP="00BC0EB1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BC0EB1" w:rsidRDefault="00BC0EB1" w:rsidP="00BC0EB1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представленные</w:t>
      </w:r>
      <w:proofErr w:type="gramEnd"/>
    </w:p>
    <w:p w:rsidR="00BC0EB1" w:rsidRPr="00BC0EB1" w:rsidRDefault="00BC0EB1" w:rsidP="00BC0EB1">
      <w:pPr>
        <w:jc w:val="center"/>
        <w:rPr>
          <w:b/>
          <w:sz w:val="28"/>
          <w:szCs w:val="28"/>
        </w:rPr>
      </w:pPr>
      <w:r w:rsidRPr="00BC0EB1">
        <w:rPr>
          <w:b/>
          <w:sz w:val="28"/>
          <w:szCs w:val="28"/>
        </w:rPr>
        <w:t>депутатами Совета депутатов муниципального округа Марьина роща</w:t>
      </w:r>
    </w:p>
    <w:p w:rsidR="00BC0EB1" w:rsidRPr="0048409F" w:rsidRDefault="00BC0EB1" w:rsidP="00BC0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</w:t>
      </w:r>
      <w:r w:rsidR="002A72D0">
        <w:rPr>
          <w:b/>
          <w:sz w:val="28"/>
          <w:szCs w:val="28"/>
        </w:rPr>
        <w:t>2</w:t>
      </w:r>
      <w:r w:rsidR="00091DFE">
        <w:rPr>
          <w:b/>
          <w:sz w:val="28"/>
          <w:szCs w:val="28"/>
        </w:rPr>
        <w:t>1</w:t>
      </w:r>
      <w:r w:rsidRPr="0048409F">
        <w:rPr>
          <w:b/>
          <w:sz w:val="28"/>
          <w:szCs w:val="28"/>
        </w:rPr>
        <w:t xml:space="preserve"> года по 31 декабря 20</w:t>
      </w:r>
      <w:r w:rsidR="002A72D0">
        <w:rPr>
          <w:b/>
          <w:sz w:val="28"/>
          <w:szCs w:val="28"/>
        </w:rPr>
        <w:t>2</w:t>
      </w:r>
      <w:r w:rsidR="00091DF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BC0EB1" w:rsidRDefault="00BC0EB1" w:rsidP="00BC0EB1">
      <w:pPr>
        <w:jc w:val="center"/>
        <w:rPr>
          <w:i/>
          <w:sz w:val="28"/>
          <w:szCs w:val="28"/>
        </w:rPr>
      </w:pPr>
    </w:p>
    <w:tbl>
      <w:tblPr>
        <w:tblStyle w:val="a3"/>
        <w:tblW w:w="16127" w:type="dxa"/>
        <w:tblLayout w:type="fixed"/>
        <w:tblLook w:val="0000"/>
      </w:tblPr>
      <w:tblGrid>
        <w:gridCol w:w="1668"/>
        <w:gridCol w:w="1417"/>
        <w:gridCol w:w="1276"/>
        <w:gridCol w:w="1276"/>
        <w:gridCol w:w="992"/>
        <w:gridCol w:w="1134"/>
        <w:gridCol w:w="1276"/>
        <w:gridCol w:w="992"/>
        <w:gridCol w:w="1276"/>
        <w:gridCol w:w="1701"/>
        <w:gridCol w:w="1398"/>
        <w:gridCol w:w="1721"/>
      </w:tblGrid>
      <w:tr w:rsidR="00BC0EB1" w:rsidRPr="000E1793" w:rsidTr="00E207A7">
        <w:tc>
          <w:tcPr>
            <w:tcW w:w="1668" w:type="dxa"/>
            <w:vMerge w:val="restart"/>
          </w:tcPr>
          <w:p w:rsidR="00BC0EB1" w:rsidRPr="000E1793" w:rsidRDefault="00BC0EB1" w:rsidP="00100C99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BC0EB1" w:rsidRPr="000E1793" w:rsidRDefault="00BC0EB1" w:rsidP="00100C99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BC0EB1" w:rsidRPr="000E1793" w:rsidRDefault="00BC0EB1" w:rsidP="00100C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BC0EB1" w:rsidRPr="000E1793" w:rsidRDefault="00BC0EB1" w:rsidP="00100C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BC0EB1" w:rsidRPr="000E1793" w:rsidRDefault="00BC0EB1" w:rsidP="00100C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BC0EB1" w:rsidRPr="000E1793" w:rsidRDefault="00BC0EB1" w:rsidP="00100C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544" w:type="dxa"/>
            <w:gridSpan w:val="3"/>
          </w:tcPr>
          <w:p w:rsidR="00BC0EB1" w:rsidRPr="000E1793" w:rsidRDefault="00BC0EB1" w:rsidP="00100C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BC0EB1" w:rsidRPr="000E1793" w:rsidRDefault="00BC0EB1" w:rsidP="00100C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BC0EB1" w:rsidRPr="000E1793" w:rsidRDefault="00BC0EB1" w:rsidP="00100C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BC0EB1" w:rsidRPr="000E1793" w:rsidRDefault="00BC0EB1" w:rsidP="00100C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BC0EB1" w:rsidRPr="000E1793" w:rsidRDefault="00BC0EB1" w:rsidP="00100C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BC0EB1" w:rsidRPr="000E1793" w:rsidRDefault="00BC0EB1" w:rsidP="00100C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0EB1" w:rsidRPr="000E1793" w:rsidTr="00E207A7">
        <w:tc>
          <w:tcPr>
            <w:tcW w:w="1668" w:type="dxa"/>
            <w:vMerge/>
          </w:tcPr>
          <w:p w:rsidR="00BC0EB1" w:rsidRPr="000E1793" w:rsidRDefault="00BC0EB1" w:rsidP="00100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C0EB1" w:rsidRPr="000E1793" w:rsidRDefault="00BC0EB1" w:rsidP="00100C9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C0EB1" w:rsidRPr="000E1793" w:rsidRDefault="00BC0EB1" w:rsidP="00100C9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BC0EB1" w:rsidRPr="000E1793" w:rsidRDefault="00BC0EB1" w:rsidP="00100C9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BC0EB1" w:rsidRPr="000E1793" w:rsidRDefault="00BC0EB1" w:rsidP="00100C9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BC0EB1" w:rsidRPr="000E1793" w:rsidRDefault="00BC0EB1" w:rsidP="00100C9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BC0EB1" w:rsidRPr="000E1793" w:rsidRDefault="00BC0EB1" w:rsidP="00100C9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C0EB1" w:rsidRPr="000E1793" w:rsidRDefault="00BC0EB1" w:rsidP="00100C9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BC0EB1" w:rsidRPr="000E1793" w:rsidRDefault="00BC0EB1" w:rsidP="00100C9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BC0EB1" w:rsidRPr="000E1793" w:rsidRDefault="00BC0EB1" w:rsidP="00100C9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C0EB1" w:rsidRPr="000E1793" w:rsidRDefault="00BC0EB1" w:rsidP="00100C9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BC0EB1" w:rsidRPr="000E1793" w:rsidRDefault="00BC0EB1" w:rsidP="00100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C0EB1" w:rsidRPr="000E1793" w:rsidRDefault="00BC0EB1" w:rsidP="00100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BC0EB1" w:rsidRPr="000E1793" w:rsidRDefault="00BC0EB1" w:rsidP="00100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417"/>
        <w:gridCol w:w="1276"/>
        <w:gridCol w:w="1276"/>
        <w:gridCol w:w="992"/>
        <w:gridCol w:w="1134"/>
        <w:gridCol w:w="1276"/>
        <w:gridCol w:w="992"/>
        <w:gridCol w:w="1276"/>
        <w:gridCol w:w="1701"/>
        <w:gridCol w:w="1398"/>
        <w:gridCol w:w="1721"/>
      </w:tblGrid>
      <w:tr w:rsidR="00D3700F" w:rsidRPr="00867F07" w:rsidTr="00E207A7">
        <w:trPr>
          <w:trHeight w:val="567"/>
        </w:trPr>
        <w:tc>
          <w:tcPr>
            <w:tcW w:w="1668" w:type="dxa"/>
          </w:tcPr>
          <w:p w:rsidR="00D3700F" w:rsidRPr="00110137" w:rsidRDefault="00D3700F" w:rsidP="00CC43CF">
            <w:pPr>
              <w:rPr>
                <w:color w:val="000000" w:themeColor="text1"/>
              </w:rPr>
            </w:pPr>
            <w:proofErr w:type="spellStart"/>
            <w:r w:rsidRPr="00110137">
              <w:rPr>
                <w:color w:val="000000" w:themeColor="text1"/>
              </w:rPr>
              <w:t>Исаркина</w:t>
            </w:r>
            <w:proofErr w:type="spellEnd"/>
            <w:r w:rsidRPr="00110137">
              <w:rPr>
                <w:color w:val="000000" w:themeColor="text1"/>
              </w:rPr>
              <w:t xml:space="preserve"> </w:t>
            </w:r>
            <w:proofErr w:type="spellStart"/>
            <w:r w:rsidRPr="00110137">
              <w:rPr>
                <w:color w:val="000000" w:themeColor="text1"/>
              </w:rPr>
              <w:t>Анися</w:t>
            </w:r>
            <w:proofErr w:type="spellEnd"/>
            <w:r w:rsidRPr="00110137">
              <w:rPr>
                <w:color w:val="000000" w:themeColor="text1"/>
              </w:rPr>
              <w:t xml:space="preserve"> </w:t>
            </w:r>
            <w:proofErr w:type="spellStart"/>
            <w:r w:rsidRPr="00110137">
              <w:rPr>
                <w:color w:val="000000" w:themeColor="text1"/>
              </w:rPr>
              <w:t>Сияровна</w:t>
            </w:r>
            <w:proofErr w:type="spellEnd"/>
          </w:p>
        </w:tc>
        <w:tc>
          <w:tcPr>
            <w:tcW w:w="1417" w:type="dxa"/>
          </w:tcPr>
          <w:p w:rsidR="00043976" w:rsidRPr="00110137" w:rsidRDefault="00D3700F" w:rsidP="00F8514A">
            <w:pPr>
              <w:rPr>
                <w:color w:val="000000" w:themeColor="text1"/>
              </w:rPr>
            </w:pPr>
            <w:r w:rsidRPr="00110137">
              <w:rPr>
                <w:color w:val="000000" w:themeColor="text1"/>
              </w:rPr>
              <w:t>Депутат, осуществляющий полномочия на непостоянной о</w:t>
            </w:r>
            <w:r w:rsidR="00043976" w:rsidRPr="00110137">
              <w:rPr>
                <w:color w:val="000000" w:themeColor="text1"/>
              </w:rPr>
              <w:t>снове.</w:t>
            </w:r>
          </w:p>
        </w:tc>
        <w:tc>
          <w:tcPr>
            <w:tcW w:w="1276" w:type="dxa"/>
          </w:tcPr>
          <w:p w:rsidR="00D3700F" w:rsidRDefault="00043976" w:rsidP="00CC43CF">
            <w:r>
              <w:t>Л</w:t>
            </w:r>
            <w:r w:rsidR="0057110A">
              <w:t>ичное подсобное хозяйство</w:t>
            </w:r>
          </w:p>
          <w:p w:rsidR="00D3700F" w:rsidRDefault="00D3700F" w:rsidP="00CC43CF"/>
          <w:p w:rsidR="00D3700F" w:rsidRPr="000E1793" w:rsidRDefault="00D3700F" w:rsidP="00CC43CF">
            <w:r>
              <w:t>Жилой дом</w:t>
            </w:r>
          </w:p>
        </w:tc>
        <w:tc>
          <w:tcPr>
            <w:tcW w:w="1276" w:type="dxa"/>
          </w:tcPr>
          <w:p w:rsidR="00D3700F" w:rsidRDefault="00D3700F" w:rsidP="00CC43CF">
            <w:pPr>
              <w:ind w:left="-71" w:right="-82"/>
            </w:pPr>
            <w:r>
              <w:t>Индивидуальная</w:t>
            </w:r>
          </w:p>
          <w:p w:rsidR="00D3700F" w:rsidRDefault="00D3700F" w:rsidP="00CC43CF">
            <w:pPr>
              <w:ind w:left="-71" w:right="-82"/>
            </w:pPr>
          </w:p>
          <w:p w:rsidR="00D3700F" w:rsidRDefault="00D3700F" w:rsidP="00CC43CF">
            <w:pPr>
              <w:ind w:left="-71" w:right="-82"/>
            </w:pPr>
          </w:p>
          <w:p w:rsidR="0057110A" w:rsidRDefault="0057110A" w:rsidP="00CC43CF">
            <w:pPr>
              <w:ind w:left="-71" w:right="-82"/>
            </w:pPr>
          </w:p>
          <w:p w:rsidR="00D3700F" w:rsidRPr="000E1793" w:rsidRDefault="00043976" w:rsidP="00CC43CF">
            <w:pPr>
              <w:ind w:left="-71" w:right="-82"/>
            </w:pPr>
            <w:r>
              <w:t>Общая долевая (1/2</w:t>
            </w:r>
            <w:r w:rsidR="00D3700F">
              <w:t>)</w:t>
            </w:r>
          </w:p>
        </w:tc>
        <w:tc>
          <w:tcPr>
            <w:tcW w:w="992" w:type="dxa"/>
          </w:tcPr>
          <w:p w:rsidR="00D3700F" w:rsidRDefault="00D3700F" w:rsidP="00CC43CF">
            <w:pPr>
              <w:ind w:left="-71" w:right="-82"/>
            </w:pPr>
            <w:r>
              <w:t>1237,0</w:t>
            </w:r>
          </w:p>
          <w:p w:rsidR="00D3700F" w:rsidRDefault="00D3700F" w:rsidP="00CC43CF">
            <w:pPr>
              <w:ind w:left="-71" w:right="-82"/>
            </w:pPr>
          </w:p>
          <w:p w:rsidR="00D3700F" w:rsidRDefault="00D3700F" w:rsidP="00CC43CF">
            <w:pPr>
              <w:ind w:left="-71" w:right="-82"/>
            </w:pPr>
          </w:p>
          <w:p w:rsidR="00D3700F" w:rsidRDefault="00D3700F" w:rsidP="00CC43CF">
            <w:pPr>
              <w:ind w:left="-71" w:right="-82"/>
            </w:pPr>
          </w:p>
          <w:p w:rsidR="0057110A" w:rsidRDefault="0057110A" w:rsidP="00CC43CF">
            <w:pPr>
              <w:ind w:left="-71" w:right="-82"/>
            </w:pPr>
          </w:p>
          <w:p w:rsidR="00D3700F" w:rsidRPr="000E1793" w:rsidRDefault="00D3700F" w:rsidP="00CC43CF">
            <w:pPr>
              <w:ind w:left="-71" w:right="-82"/>
            </w:pPr>
            <w:r>
              <w:t>123,6</w:t>
            </w:r>
          </w:p>
        </w:tc>
        <w:tc>
          <w:tcPr>
            <w:tcW w:w="1134" w:type="dxa"/>
          </w:tcPr>
          <w:p w:rsidR="00D3700F" w:rsidRDefault="00D3700F" w:rsidP="00CC43CF">
            <w:pPr>
              <w:ind w:left="-71" w:right="-82"/>
            </w:pPr>
            <w:r>
              <w:t>Россия</w:t>
            </w:r>
          </w:p>
          <w:p w:rsidR="00D3700F" w:rsidRDefault="00D3700F" w:rsidP="00CC43CF">
            <w:pPr>
              <w:ind w:left="-71" w:right="-82"/>
            </w:pPr>
          </w:p>
          <w:p w:rsidR="00D3700F" w:rsidRDefault="00D3700F" w:rsidP="00CC43CF">
            <w:pPr>
              <w:ind w:left="-71" w:right="-82"/>
            </w:pPr>
          </w:p>
          <w:p w:rsidR="00D3700F" w:rsidRDefault="00D3700F" w:rsidP="00CC43CF">
            <w:pPr>
              <w:ind w:left="-71" w:right="-82"/>
            </w:pPr>
          </w:p>
          <w:p w:rsidR="0057110A" w:rsidRDefault="0057110A" w:rsidP="00CC43CF">
            <w:pPr>
              <w:ind w:left="-71" w:right="-82"/>
            </w:pPr>
          </w:p>
          <w:p w:rsidR="00D3700F" w:rsidRPr="000E1793" w:rsidRDefault="00D3700F" w:rsidP="00CC43CF">
            <w:pPr>
              <w:ind w:left="-71" w:right="-82"/>
            </w:pPr>
            <w:r>
              <w:t>Россия</w:t>
            </w:r>
          </w:p>
        </w:tc>
        <w:tc>
          <w:tcPr>
            <w:tcW w:w="1276" w:type="dxa"/>
          </w:tcPr>
          <w:p w:rsidR="00D3700F" w:rsidRPr="000E1793" w:rsidRDefault="00D3700F" w:rsidP="00CC43CF">
            <w:r>
              <w:t>квартира</w:t>
            </w:r>
          </w:p>
        </w:tc>
        <w:tc>
          <w:tcPr>
            <w:tcW w:w="992" w:type="dxa"/>
          </w:tcPr>
          <w:p w:rsidR="00D3700F" w:rsidRPr="000E1793" w:rsidRDefault="00D3700F" w:rsidP="00CC43CF">
            <w:pPr>
              <w:ind w:left="-1"/>
            </w:pPr>
            <w:r>
              <w:t>74,4</w:t>
            </w:r>
          </w:p>
        </w:tc>
        <w:tc>
          <w:tcPr>
            <w:tcW w:w="1276" w:type="dxa"/>
          </w:tcPr>
          <w:p w:rsidR="00D3700F" w:rsidRPr="000E1793" w:rsidRDefault="00D3700F" w:rsidP="00CC43CF">
            <w:pPr>
              <w:ind w:left="-1"/>
            </w:pPr>
            <w:r>
              <w:t>Россия</w:t>
            </w:r>
          </w:p>
        </w:tc>
        <w:tc>
          <w:tcPr>
            <w:tcW w:w="1701" w:type="dxa"/>
          </w:tcPr>
          <w:p w:rsidR="00D3700F" w:rsidRPr="000E1793" w:rsidRDefault="00043976" w:rsidP="00CC43CF">
            <w:r>
              <w:t>н</w:t>
            </w:r>
            <w:r w:rsidR="00D3700F">
              <w:t>е имеет</w:t>
            </w:r>
          </w:p>
        </w:tc>
        <w:tc>
          <w:tcPr>
            <w:tcW w:w="1398" w:type="dxa"/>
          </w:tcPr>
          <w:p w:rsidR="00D3700F" w:rsidRPr="000E1793" w:rsidRDefault="00091DFE" w:rsidP="00091DFE">
            <w:pPr>
              <w:ind w:left="-79" w:right="-73"/>
            </w:pPr>
            <w:r>
              <w:t>589269</w:t>
            </w:r>
            <w:r w:rsidR="0057110A">
              <w:t>,</w:t>
            </w:r>
            <w:r>
              <w:t>06</w:t>
            </w:r>
          </w:p>
        </w:tc>
        <w:tc>
          <w:tcPr>
            <w:tcW w:w="1721" w:type="dxa"/>
          </w:tcPr>
          <w:p w:rsidR="00D3700F" w:rsidRPr="00867F07" w:rsidRDefault="00D3700F" w:rsidP="00091DF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705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сделок, сумма которых превышает общий доход данного лица и ее супруга за последние три года, не совершалось</w:t>
            </w:r>
            <w:r w:rsidR="00571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700F" w:rsidRPr="00867F07" w:rsidTr="00E207A7">
        <w:trPr>
          <w:trHeight w:val="567"/>
        </w:trPr>
        <w:tc>
          <w:tcPr>
            <w:tcW w:w="3085" w:type="dxa"/>
            <w:gridSpan w:val="2"/>
          </w:tcPr>
          <w:p w:rsidR="00D3700F" w:rsidRPr="0057110A" w:rsidRDefault="00D3700F" w:rsidP="00CC43CF">
            <w:pPr>
              <w:ind w:right="-75"/>
              <w:rPr>
                <w:i/>
              </w:rPr>
            </w:pPr>
            <w:r w:rsidRPr="0057110A">
              <w:rPr>
                <w:i/>
              </w:rPr>
              <w:t>супруг</w:t>
            </w:r>
          </w:p>
          <w:p w:rsidR="00D3700F" w:rsidRPr="0057110A" w:rsidRDefault="00D3700F" w:rsidP="00CC43CF">
            <w:pPr>
              <w:rPr>
                <w:i/>
              </w:rPr>
            </w:pPr>
          </w:p>
        </w:tc>
        <w:tc>
          <w:tcPr>
            <w:tcW w:w="1276" w:type="dxa"/>
          </w:tcPr>
          <w:p w:rsidR="00043976" w:rsidRDefault="00043976" w:rsidP="00043976">
            <w:r>
              <w:t>Личное подсобное хозяйство</w:t>
            </w:r>
          </w:p>
          <w:p w:rsidR="00043976" w:rsidRDefault="00043976" w:rsidP="00043976"/>
          <w:p w:rsidR="00D3700F" w:rsidRPr="000E1793" w:rsidRDefault="00043976" w:rsidP="00043976">
            <w:r>
              <w:t>Жилой дом</w:t>
            </w:r>
          </w:p>
        </w:tc>
        <w:tc>
          <w:tcPr>
            <w:tcW w:w="1276" w:type="dxa"/>
          </w:tcPr>
          <w:p w:rsidR="00D3700F" w:rsidRDefault="00043976" w:rsidP="00CC43CF">
            <w:pPr>
              <w:ind w:left="-71" w:right="-82"/>
            </w:pPr>
            <w:r>
              <w:t>Общая долевая (1/2)</w:t>
            </w:r>
          </w:p>
          <w:p w:rsidR="00043976" w:rsidRDefault="00043976" w:rsidP="00CC43CF">
            <w:pPr>
              <w:ind w:left="-71" w:right="-82"/>
            </w:pPr>
          </w:p>
          <w:p w:rsidR="00043976" w:rsidRDefault="00043976" w:rsidP="00CC43CF">
            <w:pPr>
              <w:ind w:left="-71" w:right="-82"/>
            </w:pPr>
          </w:p>
          <w:p w:rsidR="00043976" w:rsidRDefault="00043976" w:rsidP="00CC43CF">
            <w:pPr>
              <w:ind w:left="-71" w:right="-82"/>
            </w:pPr>
            <w:r>
              <w:t>Общая долевая (1/2)</w:t>
            </w:r>
          </w:p>
          <w:p w:rsidR="00043976" w:rsidRDefault="00043976" w:rsidP="00CC43CF">
            <w:pPr>
              <w:ind w:left="-71" w:right="-82"/>
            </w:pPr>
          </w:p>
          <w:p w:rsidR="00043976" w:rsidRPr="000E1793" w:rsidRDefault="00043976" w:rsidP="00043976">
            <w:pPr>
              <w:ind w:right="-82"/>
            </w:pPr>
          </w:p>
        </w:tc>
        <w:tc>
          <w:tcPr>
            <w:tcW w:w="992" w:type="dxa"/>
          </w:tcPr>
          <w:p w:rsidR="00D3700F" w:rsidRDefault="00043976" w:rsidP="00CC43CF">
            <w:pPr>
              <w:ind w:left="-71" w:right="-82"/>
            </w:pPr>
            <w:r>
              <w:t>1211,0</w:t>
            </w:r>
          </w:p>
          <w:p w:rsidR="00043976" w:rsidRDefault="00043976" w:rsidP="00CC43CF">
            <w:pPr>
              <w:ind w:left="-71" w:right="-82"/>
            </w:pPr>
          </w:p>
          <w:p w:rsidR="00043976" w:rsidRDefault="00043976" w:rsidP="00CC43CF">
            <w:pPr>
              <w:ind w:left="-71" w:right="-82"/>
            </w:pPr>
          </w:p>
          <w:p w:rsidR="00043976" w:rsidRDefault="00043976" w:rsidP="00CC43CF">
            <w:pPr>
              <w:ind w:left="-71" w:right="-82"/>
            </w:pPr>
          </w:p>
          <w:p w:rsidR="00043976" w:rsidRDefault="00043976" w:rsidP="00CC43CF">
            <w:pPr>
              <w:ind w:left="-71" w:right="-82"/>
            </w:pPr>
          </w:p>
          <w:p w:rsidR="00043976" w:rsidRPr="000E1793" w:rsidRDefault="00043976" w:rsidP="00CC43CF">
            <w:pPr>
              <w:ind w:left="-71" w:right="-82"/>
            </w:pPr>
            <w:r>
              <w:t>73,3</w:t>
            </w:r>
          </w:p>
        </w:tc>
        <w:tc>
          <w:tcPr>
            <w:tcW w:w="1134" w:type="dxa"/>
          </w:tcPr>
          <w:p w:rsidR="00D3700F" w:rsidRDefault="00043976" w:rsidP="00CC43CF">
            <w:pPr>
              <w:ind w:left="-71" w:right="-82"/>
            </w:pPr>
            <w:r>
              <w:t>Россия</w:t>
            </w:r>
          </w:p>
          <w:p w:rsidR="00043976" w:rsidRDefault="00043976" w:rsidP="00CC43CF">
            <w:pPr>
              <w:ind w:left="-71" w:right="-82"/>
            </w:pPr>
          </w:p>
          <w:p w:rsidR="00043976" w:rsidRDefault="00043976" w:rsidP="00CC43CF">
            <w:pPr>
              <w:ind w:left="-71" w:right="-82"/>
            </w:pPr>
          </w:p>
          <w:p w:rsidR="00043976" w:rsidRDefault="00043976" w:rsidP="00CC43CF">
            <w:pPr>
              <w:ind w:left="-71" w:right="-82"/>
            </w:pPr>
          </w:p>
          <w:p w:rsidR="00043976" w:rsidRDefault="00043976" w:rsidP="00CC43CF">
            <w:pPr>
              <w:ind w:left="-71" w:right="-82"/>
            </w:pPr>
          </w:p>
          <w:p w:rsidR="00043976" w:rsidRPr="000E1793" w:rsidRDefault="00043976" w:rsidP="00043976">
            <w:pPr>
              <w:ind w:right="-82"/>
            </w:pPr>
            <w:r>
              <w:t>Россия</w:t>
            </w:r>
          </w:p>
        </w:tc>
        <w:tc>
          <w:tcPr>
            <w:tcW w:w="1276" w:type="dxa"/>
          </w:tcPr>
          <w:p w:rsidR="00D3700F" w:rsidRDefault="0057110A" w:rsidP="00CC43CF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</w:t>
            </w:r>
            <w:r w:rsidR="00D3700F">
              <w:t>вартира</w:t>
            </w:r>
          </w:p>
          <w:p w:rsidR="00D3700F" w:rsidRDefault="00D3700F" w:rsidP="00CC43CF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D3700F" w:rsidRDefault="00D3700F" w:rsidP="00CC43CF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043976" w:rsidRDefault="00043976" w:rsidP="00CC43CF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043976" w:rsidRDefault="00043976" w:rsidP="00CC43CF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D3700F" w:rsidRPr="000E1793" w:rsidRDefault="00043976" w:rsidP="00043976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Земельный участок.   Личное подсобное хозяйство</w:t>
            </w:r>
          </w:p>
        </w:tc>
        <w:tc>
          <w:tcPr>
            <w:tcW w:w="992" w:type="dxa"/>
          </w:tcPr>
          <w:p w:rsidR="00D3700F" w:rsidRDefault="00D3700F" w:rsidP="00CC43CF">
            <w:pPr>
              <w:ind w:left="-1"/>
            </w:pPr>
            <w:r>
              <w:t>74,4</w:t>
            </w:r>
          </w:p>
          <w:p w:rsidR="00D3700F" w:rsidRDefault="00D3700F" w:rsidP="00CC43CF">
            <w:pPr>
              <w:ind w:left="-1"/>
            </w:pPr>
          </w:p>
          <w:p w:rsidR="00D3700F" w:rsidRDefault="00D3700F" w:rsidP="00CC43CF">
            <w:pPr>
              <w:ind w:left="-1"/>
            </w:pPr>
          </w:p>
          <w:p w:rsidR="00043976" w:rsidRDefault="00043976" w:rsidP="00CC43CF">
            <w:pPr>
              <w:ind w:left="-1"/>
            </w:pPr>
          </w:p>
          <w:p w:rsidR="00D3700F" w:rsidRDefault="00D3700F" w:rsidP="00CC43CF">
            <w:pPr>
              <w:ind w:left="-1"/>
            </w:pPr>
          </w:p>
          <w:p w:rsidR="0057110A" w:rsidRDefault="00043976" w:rsidP="00CC43CF">
            <w:pPr>
              <w:ind w:left="-1"/>
            </w:pPr>
            <w:r>
              <w:t>1237,0</w:t>
            </w:r>
          </w:p>
          <w:p w:rsidR="0057110A" w:rsidRDefault="0057110A" w:rsidP="00CC43CF">
            <w:pPr>
              <w:ind w:left="-1"/>
            </w:pPr>
          </w:p>
          <w:p w:rsidR="0057110A" w:rsidRDefault="0057110A" w:rsidP="00CC43CF">
            <w:pPr>
              <w:ind w:left="-1"/>
            </w:pPr>
          </w:p>
          <w:p w:rsidR="00D3700F" w:rsidRPr="000E1793" w:rsidRDefault="00D3700F" w:rsidP="00CC43CF">
            <w:pPr>
              <w:ind w:left="-1"/>
            </w:pPr>
          </w:p>
        </w:tc>
        <w:tc>
          <w:tcPr>
            <w:tcW w:w="1276" w:type="dxa"/>
          </w:tcPr>
          <w:p w:rsidR="00D3700F" w:rsidRDefault="00D3700F" w:rsidP="00CC43CF">
            <w:pPr>
              <w:ind w:left="-1"/>
            </w:pPr>
            <w:r>
              <w:t>Россия</w:t>
            </w:r>
          </w:p>
          <w:p w:rsidR="00D3700F" w:rsidRDefault="00D3700F" w:rsidP="00CC43CF">
            <w:pPr>
              <w:ind w:left="-1"/>
            </w:pPr>
          </w:p>
          <w:p w:rsidR="00043976" w:rsidRDefault="00043976" w:rsidP="00CC43CF">
            <w:pPr>
              <w:ind w:left="-1"/>
            </w:pPr>
          </w:p>
          <w:p w:rsidR="00043976" w:rsidRDefault="00043976" w:rsidP="00CC43CF">
            <w:pPr>
              <w:ind w:left="-1"/>
            </w:pPr>
          </w:p>
          <w:p w:rsidR="00043976" w:rsidRDefault="00043976" w:rsidP="00CC43CF">
            <w:pPr>
              <w:ind w:left="-1"/>
            </w:pPr>
          </w:p>
          <w:p w:rsidR="00D3700F" w:rsidRDefault="00D3700F" w:rsidP="00CC43CF">
            <w:pPr>
              <w:ind w:left="-1"/>
            </w:pPr>
            <w:r>
              <w:t>Россия</w:t>
            </w:r>
          </w:p>
          <w:p w:rsidR="00D3700F" w:rsidRDefault="00D3700F" w:rsidP="00CC43CF">
            <w:pPr>
              <w:ind w:left="-1"/>
            </w:pPr>
          </w:p>
          <w:p w:rsidR="00D3700F" w:rsidRDefault="00D3700F" w:rsidP="00CC43CF">
            <w:pPr>
              <w:ind w:left="-1"/>
            </w:pPr>
          </w:p>
          <w:p w:rsidR="00D3700F" w:rsidRPr="000E1793" w:rsidRDefault="00D3700F" w:rsidP="00CC43CF">
            <w:pPr>
              <w:ind w:left="-1"/>
            </w:pPr>
          </w:p>
        </w:tc>
        <w:tc>
          <w:tcPr>
            <w:tcW w:w="1701" w:type="dxa"/>
          </w:tcPr>
          <w:p w:rsidR="00D3700F" w:rsidRDefault="00D3700F" w:rsidP="00CC43CF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Не имеет</w:t>
            </w:r>
          </w:p>
          <w:p w:rsidR="00D3700F" w:rsidRDefault="00D3700F" w:rsidP="00CC43CF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  <w:p w:rsidR="00D3700F" w:rsidRPr="000E1793" w:rsidRDefault="00D3700F" w:rsidP="00CC43CF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D3700F" w:rsidRPr="000E1793" w:rsidRDefault="00091DFE" w:rsidP="00091DFE">
            <w:pPr>
              <w:ind w:left="-79" w:right="-73"/>
            </w:pPr>
            <w:r>
              <w:t>271839</w:t>
            </w:r>
            <w:r w:rsidR="00043976">
              <w:t>,</w:t>
            </w:r>
            <w:r>
              <w:t>14</w:t>
            </w:r>
          </w:p>
        </w:tc>
        <w:tc>
          <w:tcPr>
            <w:tcW w:w="1721" w:type="dxa"/>
          </w:tcPr>
          <w:p w:rsidR="00EE121E" w:rsidRDefault="00D3700F" w:rsidP="0073386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110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  <w:r w:rsidR="00733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33868" w:rsidRPr="00867F07" w:rsidRDefault="00733868" w:rsidP="0073386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6127" w:type="dxa"/>
        <w:tblLayout w:type="fixed"/>
        <w:tblLook w:val="0000"/>
      </w:tblPr>
      <w:tblGrid>
        <w:gridCol w:w="1384"/>
        <w:gridCol w:w="284"/>
        <w:gridCol w:w="1417"/>
        <w:gridCol w:w="1276"/>
        <w:gridCol w:w="1276"/>
        <w:gridCol w:w="992"/>
        <w:gridCol w:w="1134"/>
        <w:gridCol w:w="1276"/>
        <w:gridCol w:w="992"/>
        <w:gridCol w:w="1276"/>
        <w:gridCol w:w="1701"/>
        <w:gridCol w:w="1398"/>
        <w:gridCol w:w="19"/>
        <w:gridCol w:w="1702"/>
      </w:tblGrid>
      <w:tr w:rsidR="00F454C4" w:rsidRPr="000E1793" w:rsidTr="00E207A7">
        <w:trPr>
          <w:trHeight w:val="567"/>
        </w:trPr>
        <w:tc>
          <w:tcPr>
            <w:tcW w:w="1668" w:type="dxa"/>
            <w:gridSpan w:val="2"/>
          </w:tcPr>
          <w:p w:rsidR="00F454C4" w:rsidRPr="00472050" w:rsidRDefault="00F454C4" w:rsidP="00F454C4">
            <w:pPr>
              <w:rPr>
                <w:color w:val="000000" w:themeColor="text1"/>
              </w:rPr>
            </w:pPr>
            <w:r w:rsidRPr="00472050">
              <w:rPr>
                <w:color w:val="000000" w:themeColor="text1"/>
              </w:rPr>
              <w:t xml:space="preserve">Клочков Дмитрий </w:t>
            </w:r>
            <w:r w:rsidRPr="00472050">
              <w:rPr>
                <w:color w:val="000000" w:themeColor="text1"/>
              </w:rPr>
              <w:lastRenderedPageBreak/>
              <w:t>Владимирович</w:t>
            </w:r>
          </w:p>
        </w:tc>
        <w:tc>
          <w:tcPr>
            <w:tcW w:w="1417" w:type="dxa"/>
          </w:tcPr>
          <w:p w:rsidR="00F454C4" w:rsidRPr="00472050" w:rsidRDefault="00F454C4" w:rsidP="00CC43CF">
            <w:pPr>
              <w:rPr>
                <w:color w:val="000000" w:themeColor="text1"/>
              </w:rPr>
            </w:pPr>
            <w:r w:rsidRPr="00472050">
              <w:rPr>
                <w:color w:val="000000" w:themeColor="text1"/>
              </w:rPr>
              <w:lastRenderedPageBreak/>
              <w:t xml:space="preserve">Депутат Совета </w:t>
            </w:r>
            <w:r w:rsidRPr="00472050">
              <w:rPr>
                <w:color w:val="000000" w:themeColor="text1"/>
              </w:rPr>
              <w:lastRenderedPageBreak/>
              <w:t>депутатов муниципального округа Марьина роща</w:t>
            </w:r>
          </w:p>
        </w:tc>
        <w:tc>
          <w:tcPr>
            <w:tcW w:w="1276" w:type="dxa"/>
          </w:tcPr>
          <w:p w:rsidR="00F454C4" w:rsidRPr="00CC25A4" w:rsidRDefault="00472050" w:rsidP="00CC43CF">
            <w:r>
              <w:lastRenderedPageBreak/>
              <w:t>Квартира</w:t>
            </w:r>
          </w:p>
        </w:tc>
        <w:tc>
          <w:tcPr>
            <w:tcW w:w="1276" w:type="dxa"/>
          </w:tcPr>
          <w:p w:rsidR="00472050" w:rsidRPr="00D9323D" w:rsidRDefault="00472050" w:rsidP="00472050">
            <w:pPr>
              <w:ind w:left="-71" w:right="-82"/>
              <w:rPr>
                <w:color w:val="000000" w:themeColor="text1"/>
              </w:rPr>
            </w:pPr>
            <w:r w:rsidRPr="00D9323D">
              <w:rPr>
                <w:color w:val="000000" w:themeColor="text1"/>
              </w:rPr>
              <w:t>Индивидуальная</w:t>
            </w:r>
          </w:p>
          <w:p w:rsidR="00F454C4" w:rsidRPr="00CC25A4" w:rsidRDefault="00F454C4" w:rsidP="00CC43CF">
            <w:pPr>
              <w:ind w:left="-71" w:right="-82"/>
            </w:pPr>
          </w:p>
        </w:tc>
        <w:tc>
          <w:tcPr>
            <w:tcW w:w="992" w:type="dxa"/>
          </w:tcPr>
          <w:p w:rsidR="00F454C4" w:rsidRPr="00CC25A4" w:rsidRDefault="00472050" w:rsidP="00CC43CF">
            <w:pPr>
              <w:ind w:left="-71" w:right="-82"/>
            </w:pPr>
            <w:r>
              <w:lastRenderedPageBreak/>
              <w:t>101</w:t>
            </w:r>
          </w:p>
        </w:tc>
        <w:tc>
          <w:tcPr>
            <w:tcW w:w="1134" w:type="dxa"/>
          </w:tcPr>
          <w:p w:rsidR="00F454C4" w:rsidRPr="00CC25A4" w:rsidRDefault="00472050" w:rsidP="00CC43CF">
            <w:pPr>
              <w:ind w:left="-71" w:right="-82"/>
            </w:pPr>
            <w:r>
              <w:t>Россия</w:t>
            </w:r>
          </w:p>
        </w:tc>
        <w:tc>
          <w:tcPr>
            <w:tcW w:w="1276" w:type="dxa"/>
          </w:tcPr>
          <w:p w:rsidR="00F454C4" w:rsidRPr="00CC25A4" w:rsidRDefault="00CC25A4" w:rsidP="00CC43CF">
            <w:r>
              <w:t>квартира</w:t>
            </w:r>
          </w:p>
        </w:tc>
        <w:tc>
          <w:tcPr>
            <w:tcW w:w="992" w:type="dxa"/>
          </w:tcPr>
          <w:p w:rsidR="00F454C4" w:rsidRPr="00CC25A4" w:rsidRDefault="00CC25A4" w:rsidP="00CC43CF">
            <w:pPr>
              <w:ind w:left="-1"/>
            </w:pPr>
            <w:r>
              <w:t>38,0</w:t>
            </w:r>
          </w:p>
        </w:tc>
        <w:tc>
          <w:tcPr>
            <w:tcW w:w="1276" w:type="dxa"/>
          </w:tcPr>
          <w:p w:rsidR="00F454C4" w:rsidRPr="00CC25A4" w:rsidRDefault="00CC25A4" w:rsidP="00CC43CF">
            <w:pPr>
              <w:ind w:left="-1"/>
            </w:pPr>
            <w:r>
              <w:t>Россия</w:t>
            </w:r>
          </w:p>
        </w:tc>
        <w:tc>
          <w:tcPr>
            <w:tcW w:w="1701" w:type="dxa"/>
          </w:tcPr>
          <w:p w:rsidR="00F454C4" w:rsidRPr="00CC25A4" w:rsidRDefault="00CC25A4" w:rsidP="00CC43CF">
            <w:r>
              <w:t>Не имеет</w:t>
            </w:r>
          </w:p>
        </w:tc>
        <w:tc>
          <w:tcPr>
            <w:tcW w:w="1398" w:type="dxa"/>
          </w:tcPr>
          <w:p w:rsidR="00F454C4" w:rsidRPr="00CC25A4" w:rsidRDefault="00401262" w:rsidP="00BC34A4">
            <w:pPr>
              <w:ind w:left="-79" w:right="-73"/>
            </w:pPr>
            <w:r>
              <w:t>499210</w:t>
            </w:r>
            <w:r w:rsidR="00CC25A4">
              <w:t>,00</w:t>
            </w:r>
          </w:p>
        </w:tc>
        <w:tc>
          <w:tcPr>
            <w:tcW w:w="1721" w:type="dxa"/>
            <w:gridSpan w:val="2"/>
          </w:tcPr>
          <w:p w:rsidR="00F454C4" w:rsidRPr="00CC25A4" w:rsidRDefault="00CC25A4" w:rsidP="00F8514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4012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сделок, 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превышает общий доход данного лица и его супруги за последние три года, не совершалось. </w:t>
            </w:r>
          </w:p>
        </w:tc>
      </w:tr>
      <w:tr w:rsidR="00F454C4" w:rsidRPr="000E1793" w:rsidTr="00E207A7">
        <w:trPr>
          <w:trHeight w:val="567"/>
        </w:trPr>
        <w:tc>
          <w:tcPr>
            <w:tcW w:w="3085" w:type="dxa"/>
            <w:gridSpan w:val="3"/>
          </w:tcPr>
          <w:p w:rsidR="00F454C4" w:rsidRPr="009330C4" w:rsidRDefault="00F454C4" w:rsidP="00CC43CF">
            <w:pPr>
              <w:ind w:right="-75"/>
              <w:rPr>
                <w:i/>
              </w:rPr>
            </w:pPr>
            <w:r w:rsidRPr="009330C4">
              <w:rPr>
                <w:i/>
              </w:rPr>
              <w:lastRenderedPageBreak/>
              <w:t xml:space="preserve">супруга </w:t>
            </w:r>
          </w:p>
          <w:p w:rsidR="00F454C4" w:rsidRPr="009330C4" w:rsidRDefault="00F454C4" w:rsidP="00CC43CF"/>
        </w:tc>
        <w:tc>
          <w:tcPr>
            <w:tcW w:w="1276" w:type="dxa"/>
          </w:tcPr>
          <w:p w:rsidR="00F454C4" w:rsidRPr="00CC25A4" w:rsidRDefault="006B4F08" w:rsidP="00CC43CF">
            <w:r>
              <w:t>Не имеет</w:t>
            </w:r>
          </w:p>
        </w:tc>
        <w:tc>
          <w:tcPr>
            <w:tcW w:w="1276" w:type="dxa"/>
          </w:tcPr>
          <w:p w:rsidR="00F454C4" w:rsidRPr="00CC25A4" w:rsidRDefault="00F454C4" w:rsidP="00CC43CF">
            <w:pPr>
              <w:ind w:left="-71" w:right="-82"/>
            </w:pPr>
          </w:p>
        </w:tc>
        <w:tc>
          <w:tcPr>
            <w:tcW w:w="992" w:type="dxa"/>
          </w:tcPr>
          <w:p w:rsidR="00F454C4" w:rsidRPr="00CC25A4" w:rsidRDefault="00F454C4" w:rsidP="00CC43CF">
            <w:pPr>
              <w:ind w:left="-71" w:right="-82"/>
            </w:pPr>
          </w:p>
        </w:tc>
        <w:tc>
          <w:tcPr>
            <w:tcW w:w="1134" w:type="dxa"/>
          </w:tcPr>
          <w:p w:rsidR="00F454C4" w:rsidRPr="00CC25A4" w:rsidRDefault="00F454C4" w:rsidP="00CC43CF">
            <w:pPr>
              <w:ind w:left="-71" w:right="-82"/>
            </w:pPr>
          </w:p>
        </w:tc>
        <w:tc>
          <w:tcPr>
            <w:tcW w:w="1276" w:type="dxa"/>
          </w:tcPr>
          <w:p w:rsidR="00F454C4" w:rsidRPr="00CC25A4" w:rsidRDefault="006B4F08" w:rsidP="00CC43CF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992" w:type="dxa"/>
          </w:tcPr>
          <w:p w:rsidR="00F454C4" w:rsidRPr="00CC25A4" w:rsidRDefault="006B4F08" w:rsidP="00CC43CF">
            <w:pPr>
              <w:ind w:left="-1"/>
            </w:pPr>
            <w:r>
              <w:t>56,0</w:t>
            </w:r>
          </w:p>
        </w:tc>
        <w:tc>
          <w:tcPr>
            <w:tcW w:w="1276" w:type="dxa"/>
          </w:tcPr>
          <w:p w:rsidR="00F454C4" w:rsidRPr="00CC25A4" w:rsidRDefault="006B4F08" w:rsidP="00CC43CF">
            <w:pPr>
              <w:ind w:left="-1"/>
            </w:pPr>
            <w:r>
              <w:t>Россия</w:t>
            </w:r>
          </w:p>
        </w:tc>
        <w:tc>
          <w:tcPr>
            <w:tcW w:w="1701" w:type="dxa"/>
          </w:tcPr>
          <w:p w:rsidR="006B4F08" w:rsidRDefault="006B4F08" w:rsidP="00CC43CF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Легковой автомобиль</w:t>
            </w:r>
          </w:p>
          <w:p w:rsidR="00F454C4" w:rsidRPr="006B4F08" w:rsidRDefault="006B4F08" w:rsidP="00BC34A4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rPr>
                <w:lang w:val="en-US"/>
              </w:rPr>
              <w:t>L</w:t>
            </w:r>
            <w:r w:rsidR="00BC34A4">
              <w:rPr>
                <w:lang w:val="en-US"/>
              </w:rPr>
              <w:t>EXUS</w:t>
            </w:r>
            <w:r>
              <w:rPr>
                <w:lang w:val="en-US"/>
              </w:rPr>
              <w:t xml:space="preserve"> NX200</w:t>
            </w:r>
            <w:r>
              <w:t>Т</w:t>
            </w:r>
          </w:p>
        </w:tc>
        <w:tc>
          <w:tcPr>
            <w:tcW w:w="1398" w:type="dxa"/>
          </w:tcPr>
          <w:p w:rsidR="00F454C4" w:rsidRPr="00BC34A4" w:rsidRDefault="00401262" w:rsidP="00472050">
            <w:pPr>
              <w:ind w:left="-79" w:right="-73"/>
              <w:rPr>
                <w:lang w:val="en-US"/>
              </w:rPr>
            </w:pPr>
            <w:r>
              <w:t>1002711</w:t>
            </w:r>
            <w:r w:rsidR="00472050">
              <w:t>,</w:t>
            </w:r>
            <w:r w:rsidR="00BC34A4">
              <w:rPr>
                <w:lang w:val="en-US"/>
              </w:rPr>
              <w:t>00</w:t>
            </w:r>
          </w:p>
        </w:tc>
        <w:tc>
          <w:tcPr>
            <w:tcW w:w="1721" w:type="dxa"/>
            <w:gridSpan w:val="2"/>
          </w:tcPr>
          <w:p w:rsidR="00733868" w:rsidRPr="00CC25A4" w:rsidRDefault="00CC25A4" w:rsidP="00401262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F85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1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сделок, сумма которых превышает общий доход данного лица и е</w:t>
            </w:r>
            <w:r w:rsidR="009C10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и за последние три года, не совершалось. </w:t>
            </w:r>
          </w:p>
        </w:tc>
      </w:tr>
      <w:tr w:rsidR="005E141B" w:rsidRPr="000E1793" w:rsidTr="00E207A7">
        <w:trPr>
          <w:trHeight w:val="567"/>
        </w:trPr>
        <w:tc>
          <w:tcPr>
            <w:tcW w:w="1668" w:type="dxa"/>
            <w:gridSpan w:val="2"/>
          </w:tcPr>
          <w:p w:rsidR="005E141B" w:rsidRPr="007E0872" w:rsidRDefault="005E141B" w:rsidP="00CC43CF">
            <w:pPr>
              <w:rPr>
                <w:color w:val="000000" w:themeColor="text1"/>
              </w:rPr>
            </w:pPr>
            <w:proofErr w:type="spellStart"/>
            <w:r w:rsidRPr="007E0872">
              <w:rPr>
                <w:color w:val="000000" w:themeColor="text1"/>
              </w:rPr>
              <w:t>Леткова</w:t>
            </w:r>
            <w:proofErr w:type="spellEnd"/>
            <w:r w:rsidRPr="007E0872">
              <w:rPr>
                <w:color w:val="000000" w:themeColor="text1"/>
              </w:rPr>
              <w:t xml:space="preserve"> Татьяна Евгеньевна</w:t>
            </w:r>
          </w:p>
        </w:tc>
        <w:tc>
          <w:tcPr>
            <w:tcW w:w="1417" w:type="dxa"/>
          </w:tcPr>
          <w:p w:rsidR="005E141B" w:rsidRPr="007E0872" w:rsidRDefault="00F44879" w:rsidP="00CC43CF">
            <w:pPr>
              <w:rPr>
                <w:color w:val="000000" w:themeColor="text1"/>
              </w:rPr>
            </w:pPr>
            <w:r w:rsidRPr="007E0872">
              <w:rPr>
                <w:color w:val="000000" w:themeColor="text1"/>
              </w:rPr>
              <w:t>Депутат Совета депутатов муниципального округа Марьина роща</w:t>
            </w:r>
            <w:r w:rsidR="00794E06" w:rsidRPr="007E0872">
              <w:rPr>
                <w:color w:val="000000" w:themeColor="text1"/>
              </w:rPr>
              <w:t xml:space="preserve"> </w:t>
            </w:r>
          </w:p>
          <w:p w:rsidR="00794E06" w:rsidRPr="007E0872" w:rsidRDefault="00794E06" w:rsidP="00794E06">
            <w:pPr>
              <w:rPr>
                <w:color w:val="000000" w:themeColor="text1"/>
              </w:rPr>
            </w:pPr>
            <w:r w:rsidRPr="007E0872">
              <w:rPr>
                <w:color w:val="000000" w:themeColor="text1"/>
              </w:rPr>
              <w:t xml:space="preserve">Зам руководителя МФЦ района </w:t>
            </w:r>
            <w:proofErr w:type="spellStart"/>
            <w:r w:rsidRPr="007E0872">
              <w:rPr>
                <w:color w:val="000000" w:themeColor="text1"/>
              </w:rPr>
              <w:t>Марфино</w:t>
            </w:r>
            <w:proofErr w:type="spellEnd"/>
            <w:r w:rsidR="007417C4">
              <w:rPr>
                <w:color w:val="000000" w:themeColor="text1"/>
              </w:rPr>
              <w:t xml:space="preserve"> ГБУ МФЦ города Москвы</w:t>
            </w:r>
          </w:p>
        </w:tc>
        <w:tc>
          <w:tcPr>
            <w:tcW w:w="1276" w:type="dxa"/>
          </w:tcPr>
          <w:p w:rsidR="005E141B" w:rsidRDefault="00273B6E" w:rsidP="00CC43CF">
            <w:r>
              <w:t>к</w:t>
            </w:r>
            <w:r w:rsidR="005C33CE">
              <w:t>вартира</w:t>
            </w:r>
          </w:p>
          <w:p w:rsidR="00273B6E" w:rsidRDefault="00273B6E" w:rsidP="00CC43CF"/>
          <w:p w:rsidR="00273B6E" w:rsidRDefault="00273B6E" w:rsidP="00CC43CF">
            <w:r>
              <w:t>земельный участок</w:t>
            </w:r>
          </w:p>
          <w:p w:rsidR="00273B6E" w:rsidRDefault="00273B6E" w:rsidP="00CC43CF"/>
          <w:p w:rsidR="00273B6E" w:rsidRDefault="00273B6E" w:rsidP="00CC43CF">
            <w:r>
              <w:t>жилой дом</w:t>
            </w:r>
          </w:p>
          <w:p w:rsidR="00273B6E" w:rsidRDefault="00273B6E" w:rsidP="00CC43CF"/>
          <w:p w:rsidR="00273B6E" w:rsidRDefault="00273B6E" w:rsidP="00CC43CF"/>
          <w:p w:rsidR="00273B6E" w:rsidRPr="000E1793" w:rsidRDefault="00273B6E" w:rsidP="00CC43CF"/>
        </w:tc>
        <w:tc>
          <w:tcPr>
            <w:tcW w:w="1276" w:type="dxa"/>
          </w:tcPr>
          <w:p w:rsidR="005E141B" w:rsidRDefault="00417694" w:rsidP="00CC43CF">
            <w:pPr>
              <w:ind w:left="-71" w:right="-82"/>
            </w:pPr>
            <w:r>
              <w:t>долевая (1/5</w:t>
            </w:r>
            <w:r w:rsidR="005C33CE">
              <w:t>)</w:t>
            </w:r>
          </w:p>
          <w:p w:rsidR="00273B6E" w:rsidRDefault="00273B6E" w:rsidP="00CC43CF">
            <w:pPr>
              <w:ind w:left="-71" w:right="-82"/>
            </w:pPr>
            <w:r>
              <w:t>общая долевая (1/2)</w:t>
            </w:r>
          </w:p>
          <w:p w:rsidR="00273B6E" w:rsidRDefault="00273B6E" w:rsidP="00273B6E">
            <w:pPr>
              <w:ind w:left="-71" w:right="-82"/>
            </w:pPr>
            <w:r>
              <w:t>общая долевая (1/2)</w:t>
            </w:r>
          </w:p>
          <w:p w:rsidR="00273B6E" w:rsidRPr="000E1793" w:rsidRDefault="00273B6E" w:rsidP="00CC43CF">
            <w:pPr>
              <w:ind w:left="-71" w:right="-82"/>
            </w:pPr>
          </w:p>
        </w:tc>
        <w:tc>
          <w:tcPr>
            <w:tcW w:w="992" w:type="dxa"/>
          </w:tcPr>
          <w:p w:rsidR="005E141B" w:rsidRDefault="005C33CE" w:rsidP="00CC43CF">
            <w:pPr>
              <w:ind w:left="-71" w:right="-82"/>
            </w:pPr>
            <w:r>
              <w:t>60,3</w:t>
            </w:r>
          </w:p>
          <w:p w:rsidR="00273B6E" w:rsidRDefault="00273B6E" w:rsidP="00CC43CF">
            <w:pPr>
              <w:ind w:left="-71" w:right="-82"/>
            </w:pPr>
          </w:p>
          <w:p w:rsidR="00273B6E" w:rsidRDefault="00273B6E" w:rsidP="00CC43CF">
            <w:pPr>
              <w:ind w:left="-71" w:right="-82"/>
            </w:pPr>
            <w:r>
              <w:t>50,0</w:t>
            </w:r>
          </w:p>
          <w:p w:rsidR="00417694" w:rsidRDefault="00417694" w:rsidP="00CC43CF">
            <w:pPr>
              <w:ind w:left="-71" w:right="-82"/>
            </w:pPr>
          </w:p>
          <w:p w:rsidR="00417694" w:rsidRDefault="00417694" w:rsidP="00CC43CF">
            <w:pPr>
              <w:ind w:left="-71" w:right="-82"/>
            </w:pPr>
          </w:p>
          <w:p w:rsidR="00417694" w:rsidRPr="000E1793" w:rsidRDefault="00417694" w:rsidP="00CC43CF">
            <w:pPr>
              <w:ind w:left="-71" w:right="-82"/>
            </w:pPr>
            <w:r>
              <w:t>236,0</w:t>
            </w:r>
          </w:p>
        </w:tc>
        <w:tc>
          <w:tcPr>
            <w:tcW w:w="1134" w:type="dxa"/>
          </w:tcPr>
          <w:p w:rsidR="005E141B" w:rsidRDefault="005C33CE" w:rsidP="00CC43CF">
            <w:pPr>
              <w:ind w:left="-71" w:right="-82"/>
            </w:pPr>
            <w:r>
              <w:t>Россия</w:t>
            </w:r>
          </w:p>
          <w:p w:rsidR="00273B6E" w:rsidRDefault="00273B6E" w:rsidP="00CC43CF">
            <w:pPr>
              <w:ind w:left="-71" w:right="-82"/>
            </w:pPr>
          </w:p>
          <w:p w:rsidR="00273B6E" w:rsidRDefault="00273B6E" w:rsidP="00CC43CF">
            <w:pPr>
              <w:ind w:left="-71" w:right="-82"/>
            </w:pPr>
            <w:r>
              <w:t>Россия</w:t>
            </w:r>
          </w:p>
          <w:p w:rsidR="00417694" w:rsidRDefault="00417694" w:rsidP="00CC43CF">
            <w:pPr>
              <w:ind w:left="-71" w:right="-82"/>
            </w:pPr>
          </w:p>
          <w:p w:rsidR="00417694" w:rsidRDefault="00417694" w:rsidP="00CC43CF">
            <w:pPr>
              <w:ind w:left="-71" w:right="-82"/>
            </w:pPr>
          </w:p>
          <w:p w:rsidR="00417694" w:rsidRPr="000E1793" w:rsidRDefault="00417694" w:rsidP="00CC43CF">
            <w:pPr>
              <w:ind w:left="-71" w:right="-82"/>
            </w:pPr>
            <w:r>
              <w:t>Россия</w:t>
            </w:r>
          </w:p>
        </w:tc>
        <w:tc>
          <w:tcPr>
            <w:tcW w:w="1276" w:type="dxa"/>
          </w:tcPr>
          <w:p w:rsidR="005E141B" w:rsidRPr="000E1793" w:rsidRDefault="0081441F" w:rsidP="00CC43CF">
            <w:r>
              <w:t>квартира</w:t>
            </w:r>
          </w:p>
        </w:tc>
        <w:tc>
          <w:tcPr>
            <w:tcW w:w="992" w:type="dxa"/>
          </w:tcPr>
          <w:p w:rsidR="005E141B" w:rsidRPr="001918AE" w:rsidRDefault="001918AE" w:rsidP="001918AE">
            <w:pPr>
              <w:ind w:left="-1"/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="0081441F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5E141B" w:rsidRPr="000E1793" w:rsidRDefault="0081441F" w:rsidP="00CC43CF">
            <w:pPr>
              <w:ind w:left="-1"/>
            </w:pPr>
            <w:r>
              <w:t>Россия</w:t>
            </w:r>
          </w:p>
        </w:tc>
        <w:tc>
          <w:tcPr>
            <w:tcW w:w="1701" w:type="dxa"/>
          </w:tcPr>
          <w:p w:rsidR="007E0872" w:rsidRDefault="007E0872" w:rsidP="007E0872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Легковой автомобиль</w:t>
            </w:r>
          </w:p>
          <w:p w:rsidR="005E141B" w:rsidRPr="000E1793" w:rsidRDefault="007E623D" w:rsidP="001918AE">
            <w:r>
              <w:t>Т</w:t>
            </w:r>
            <w:r w:rsidR="001918AE">
              <w:t>ОЙОТА</w:t>
            </w:r>
            <w:r>
              <w:t xml:space="preserve"> </w:t>
            </w:r>
            <w:r>
              <w:rPr>
                <w:lang w:val="en-US"/>
              </w:rPr>
              <w:t>RAV4</w:t>
            </w:r>
          </w:p>
        </w:tc>
        <w:tc>
          <w:tcPr>
            <w:tcW w:w="1398" w:type="dxa"/>
          </w:tcPr>
          <w:p w:rsidR="005E141B" w:rsidRPr="000E1793" w:rsidRDefault="001918AE" w:rsidP="00273B6E">
            <w:pPr>
              <w:ind w:left="-79" w:right="-73"/>
            </w:pPr>
            <w:r>
              <w:t>2</w:t>
            </w:r>
            <w:r w:rsidR="00273B6E">
              <w:t>739553</w:t>
            </w:r>
            <w:r w:rsidR="007E623D">
              <w:t>,</w:t>
            </w:r>
            <w:r w:rsidR="00273B6E">
              <w:t>46</w:t>
            </w:r>
          </w:p>
        </w:tc>
        <w:tc>
          <w:tcPr>
            <w:tcW w:w="1721" w:type="dxa"/>
            <w:gridSpan w:val="2"/>
          </w:tcPr>
          <w:p w:rsidR="005C33CE" w:rsidRPr="00417694" w:rsidRDefault="005C33CE" w:rsidP="005C33CE">
            <w:pPr>
              <w:pStyle w:val="ConsPlusCell"/>
              <w:ind w:left="-79" w:right="-7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</w:t>
            </w:r>
            <w:r w:rsidR="007E0872" w:rsidRPr="004176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176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4176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 сделок, сумма которых превышает общий доход данного лица  за последние три года, не совершалось.</w:t>
            </w:r>
          </w:p>
          <w:p w:rsidR="005E141B" w:rsidRPr="000E1793" w:rsidRDefault="005E141B" w:rsidP="00CC43C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E3" w:rsidRPr="000E1793" w:rsidTr="00E207A7">
        <w:trPr>
          <w:trHeight w:val="853"/>
        </w:trPr>
        <w:tc>
          <w:tcPr>
            <w:tcW w:w="1384" w:type="dxa"/>
            <w:vMerge w:val="restart"/>
            <w:tcBorders>
              <w:right w:val="single" w:sz="4" w:space="0" w:color="000000"/>
            </w:tcBorders>
          </w:tcPr>
          <w:p w:rsidR="008C19E3" w:rsidRPr="00557ED3" w:rsidRDefault="008C19E3" w:rsidP="00CC43CF">
            <w:pPr>
              <w:rPr>
                <w:color w:val="000000" w:themeColor="text1"/>
              </w:rPr>
            </w:pPr>
            <w:r w:rsidRPr="00557ED3">
              <w:rPr>
                <w:color w:val="000000" w:themeColor="text1"/>
              </w:rPr>
              <w:t>Сычёв Сергей Евгеньевич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</w:tcBorders>
          </w:tcPr>
          <w:p w:rsidR="008C19E3" w:rsidRPr="00557ED3" w:rsidRDefault="008C19E3" w:rsidP="00CC43CF">
            <w:pPr>
              <w:rPr>
                <w:color w:val="000000" w:themeColor="text1"/>
              </w:rPr>
            </w:pPr>
            <w:r w:rsidRPr="00557ED3">
              <w:rPr>
                <w:color w:val="000000" w:themeColor="text1"/>
              </w:rPr>
              <w:t xml:space="preserve">Депутат Совета депутатов муниципального округа </w:t>
            </w:r>
            <w:r w:rsidRPr="00557ED3">
              <w:rPr>
                <w:color w:val="000000" w:themeColor="text1"/>
              </w:rPr>
              <w:lastRenderedPageBreak/>
              <w:t>Марьина роща</w:t>
            </w:r>
          </w:p>
        </w:tc>
        <w:tc>
          <w:tcPr>
            <w:tcW w:w="1276" w:type="dxa"/>
          </w:tcPr>
          <w:p w:rsidR="008C19E3" w:rsidRPr="000E1793" w:rsidRDefault="008C19E3" w:rsidP="00CC43CF">
            <w:r>
              <w:lastRenderedPageBreak/>
              <w:t>Квартира</w:t>
            </w:r>
          </w:p>
        </w:tc>
        <w:tc>
          <w:tcPr>
            <w:tcW w:w="1276" w:type="dxa"/>
          </w:tcPr>
          <w:p w:rsidR="008C19E3" w:rsidRPr="000E1793" w:rsidRDefault="008C19E3" w:rsidP="00CC43CF">
            <w:pPr>
              <w:ind w:left="-71" w:right="-82"/>
            </w:pPr>
            <w:r>
              <w:t>Индивидуальная</w:t>
            </w:r>
          </w:p>
        </w:tc>
        <w:tc>
          <w:tcPr>
            <w:tcW w:w="992" w:type="dxa"/>
          </w:tcPr>
          <w:p w:rsidR="008C19E3" w:rsidRPr="000E1793" w:rsidRDefault="00DB087B" w:rsidP="00CC43CF">
            <w:pPr>
              <w:ind w:left="-71" w:right="-82"/>
            </w:pPr>
            <w:r>
              <w:t>42,7</w:t>
            </w:r>
          </w:p>
        </w:tc>
        <w:tc>
          <w:tcPr>
            <w:tcW w:w="1134" w:type="dxa"/>
          </w:tcPr>
          <w:p w:rsidR="008C19E3" w:rsidRPr="000E1793" w:rsidRDefault="008C19E3" w:rsidP="00CC43CF">
            <w:pPr>
              <w:ind w:left="-71" w:right="-82"/>
            </w:pPr>
            <w:r>
              <w:t>РФ</w:t>
            </w:r>
          </w:p>
        </w:tc>
        <w:tc>
          <w:tcPr>
            <w:tcW w:w="1276" w:type="dxa"/>
            <w:vMerge w:val="restart"/>
          </w:tcPr>
          <w:p w:rsidR="008C19E3" w:rsidRPr="004D099D" w:rsidRDefault="008C19E3" w:rsidP="00CC43CF">
            <w:pPr>
              <w:rPr>
                <w:lang w:val="en-US"/>
              </w:rPr>
            </w:pPr>
            <w:r>
              <w:t>Квартира</w:t>
            </w:r>
          </w:p>
        </w:tc>
        <w:tc>
          <w:tcPr>
            <w:tcW w:w="992" w:type="dxa"/>
            <w:vMerge w:val="restart"/>
          </w:tcPr>
          <w:p w:rsidR="008C19E3" w:rsidRPr="004D099D" w:rsidRDefault="008C19E3" w:rsidP="00CC43CF">
            <w:pPr>
              <w:ind w:left="-1"/>
            </w:pPr>
            <w:r>
              <w:t>98,3</w:t>
            </w:r>
          </w:p>
        </w:tc>
        <w:tc>
          <w:tcPr>
            <w:tcW w:w="1276" w:type="dxa"/>
            <w:vMerge w:val="restart"/>
          </w:tcPr>
          <w:p w:rsidR="008C19E3" w:rsidRPr="000E1793" w:rsidRDefault="008C19E3" w:rsidP="00CC43CF">
            <w:pPr>
              <w:ind w:left="-1"/>
            </w:pPr>
            <w:r>
              <w:t>РФ</w:t>
            </w:r>
          </w:p>
        </w:tc>
        <w:tc>
          <w:tcPr>
            <w:tcW w:w="1701" w:type="dxa"/>
          </w:tcPr>
          <w:p w:rsidR="008C19E3" w:rsidRPr="00DB087B" w:rsidRDefault="008C19E3" w:rsidP="00CC43CF"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 w:rsidR="00DB087B">
              <w:t xml:space="preserve"> </w:t>
            </w:r>
            <w:r w:rsidR="00DB087B">
              <w:rPr>
                <w:lang w:val="en-US"/>
              </w:rPr>
              <w:t>GLC</w:t>
            </w:r>
          </w:p>
        </w:tc>
        <w:tc>
          <w:tcPr>
            <w:tcW w:w="1417" w:type="dxa"/>
            <w:gridSpan w:val="2"/>
            <w:vMerge w:val="restart"/>
          </w:tcPr>
          <w:p w:rsidR="008C19E3" w:rsidRPr="00557ED3" w:rsidRDefault="000C7970" w:rsidP="000C7970">
            <w:pPr>
              <w:ind w:left="-79" w:right="-73"/>
            </w:pPr>
            <w:r>
              <w:t>9592439</w:t>
            </w:r>
            <w:r w:rsidR="00557ED3">
              <w:t>,</w:t>
            </w:r>
            <w:r>
              <w:t>4</w:t>
            </w:r>
            <w:r w:rsidR="00557ED3">
              <w:t>7</w:t>
            </w:r>
          </w:p>
        </w:tc>
        <w:tc>
          <w:tcPr>
            <w:tcW w:w="1702" w:type="dxa"/>
            <w:vMerge w:val="restart"/>
          </w:tcPr>
          <w:p w:rsidR="00733868" w:rsidRPr="00992002" w:rsidRDefault="00992002" w:rsidP="000C7970">
            <w:pPr>
              <w:pStyle w:val="ConsPlusCell"/>
              <w:ind w:left="-79"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557ED3">
              <w:rPr>
                <w:rFonts w:ascii="Times New Roman" w:hAnsi="Times New Roman"/>
                <w:sz w:val="24"/>
                <w:szCs w:val="24"/>
              </w:rPr>
              <w:t>2</w:t>
            </w:r>
            <w:r w:rsidR="000C79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нного лица  за последние три года, не совершалось.</w:t>
            </w:r>
          </w:p>
        </w:tc>
      </w:tr>
      <w:tr w:rsidR="008C19E3" w:rsidRPr="000E1793" w:rsidTr="00E207A7">
        <w:trPr>
          <w:trHeight w:val="567"/>
        </w:trPr>
        <w:tc>
          <w:tcPr>
            <w:tcW w:w="1384" w:type="dxa"/>
            <w:vMerge/>
            <w:tcBorders>
              <w:right w:val="single" w:sz="4" w:space="0" w:color="000000"/>
            </w:tcBorders>
          </w:tcPr>
          <w:p w:rsidR="008C19E3" w:rsidRDefault="008C19E3" w:rsidP="00CC43CF">
            <w:pPr>
              <w:rPr>
                <w:i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</w:tcBorders>
          </w:tcPr>
          <w:p w:rsidR="008C19E3" w:rsidRDefault="008C19E3" w:rsidP="00CC43CF"/>
        </w:tc>
        <w:tc>
          <w:tcPr>
            <w:tcW w:w="1276" w:type="dxa"/>
          </w:tcPr>
          <w:p w:rsidR="008C19E3" w:rsidRPr="000E1793" w:rsidRDefault="008C19E3" w:rsidP="00CC43CF">
            <w:r>
              <w:t>Квартира</w:t>
            </w:r>
          </w:p>
        </w:tc>
        <w:tc>
          <w:tcPr>
            <w:tcW w:w="1276" w:type="dxa"/>
          </w:tcPr>
          <w:p w:rsidR="008C19E3" w:rsidRPr="000E1793" w:rsidRDefault="008C19E3" w:rsidP="00CC43CF">
            <w:pPr>
              <w:ind w:left="-71" w:right="-82"/>
            </w:pPr>
            <w:r>
              <w:t>Индивидуальная</w:t>
            </w:r>
          </w:p>
        </w:tc>
        <w:tc>
          <w:tcPr>
            <w:tcW w:w="992" w:type="dxa"/>
          </w:tcPr>
          <w:p w:rsidR="008C19E3" w:rsidRPr="000E1793" w:rsidRDefault="00DB087B" w:rsidP="00CC43CF">
            <w:pPr>
              <w:ind w:left="-71" w:right="-82"/>
            </w:pPr>
            <w:r>
              <w:t>59,2</w:t>
            </w:r>
          </w:p>
        </w:tc>
        <w:tc>
          <w:tcPr>
            <w:tcW w:w="1134" w:type="dxa"/>
          </w:tcPr>
          <w:p w:rsidR="008C19E3" w:rsidRPr="000E1793" w:rsidRDefault="008C19E3" w:rsidP="00CC43CF">
            <w:pPr>
              <w:ind w:left="-71" w:right="-82"/>
            </w:pPr>
            <w:r>
              <w:t>РФ</w:t>
            </w:r>
          </w:p>
        </w:tc>
        <w:tc>
          <w:tcPr>
            <w:tcW w:w="1276" w:type="dxa"/>
            <w:vMerge/>
          </w:tcPr>
          <w:p w:rsidR="008C19E3" w:rsidRPr="000E1793" w:rsidRDefault="008C19E3" w:rsidP="00CC43CF"/>
        </w:tc>
        <w:tc>
          <w:tcPr>
            <w:tcW w:w="992" w:type="dxa"/>
            <w:vMerge/>
          </w:tcPr>
          <w:p w:rsidR="008C19E3" w:rsidRPr="000E1793" w:rsidRDefault="008C19E3" w:rsidP="00CC43CF">
            <w:pPr>
              <w:ind w:left="-1"/>
            </w:pPr>
          </w:p>
        </w:tc>
        <w:tc>
          <w:tcPr>
            <w:tcW w:w="1276" w:type="dxa"/>
            <w:vMerge/>
          </w:tcPr>
          <w:p w:rsidR="008C19E3" w:rsidRPr="000E1793" w:rsidRDefault="008C19E3" w:rsidP="00CC43CF">
            <w:pPr>
              <w:ind w:left="-1"/>
            </w:pPr>
          </w:p>
        </w:tc>
        <w:tc>
          <w:tcPr>
            <w:tcW w:w="1701" w:type="dxa"/>
            <w:vMerge w:val="restart"/>
          </w:tcPr>
          <w:p w:rsidR="00DB087B" w:rsidRPr="00DB087B" w:rsidRDefault="00DB087B" w:rsidP="00DB087B">
            <w:proofErr w:type="spellStart"/>
            <w:r>
              <w:t>Ауди</w:t>
            </w:r>
            <w:proofErr w:type="spellEnd"/>
            <w:r>
              <w:t xml:space="preserve"> А</w:t>
            </w:r>
            <w:proofErr w:type="gramStart"/>
            <w:r>
              <w:t>6</w:t>
            </w:r>
            <w:proofErr w:type="gramEnd"/>
          </w:p>
        </w:tc>
        <w:tc>
          <w:tcPr>
            <w:tcW w:w="1417" w:type="dxa"/>
            <w:gridSpan w:val="2"/>
            <w:vMerge/>
          </w:tcPr>
          <w:p w:rsidR="008C19E3" w:rsidRPr="000E1793" w:rsidRDefault="008C19E3" w:rsidP="00CC43CF">
            <w:pPr>
              <w:ind w:left="-79" w:right="-73"/>
            </w:pPr>
          </w:p>
        </w:tc>
        <w:tc>
          <w:tcPr>
            <w:tcW w:w="1702" w:type="dxa"/>
            <w:vMerge/>
          </w:tcPr>
          <w:p w:rsidR="008C19E3" w:rsidRPr="000E1793" w:rsidRDefault="008C19E3" w:rsidP="00CC43C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E3" w:rsidRPr="000E1793" w:rsidTr="00E207A7">
        <w:trPr>
          <w:trHeight w:val="567"/>
        </w:trPr>
        <w:tc>
          <w:tcPr>
            <w:tcW w:w="1384" w:type="dxa"/>
            <w:vMerge/>
            <w:tcBorders>
              <w:right w:val="single" w:sz="4" w:space="0" w:color="000000"/>
            </w:tcBorders>
          </w:tcPr>
          <w:p w:rsidR="008C19E3" w:rsidRDefault="008C19E3" w:rsidP="00CC43CF">
            <w:pPr>
              <w:rPr>
                <w:i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</w:tcBorders>
          </w:tcPr>
          <w:p w:rsidR="008C19E3" w:rsidRDefault="008C19E3" w:rsidP="00CC43CF"/>
        </w:tc>
        <w:tc>
          <w:tcPr>
            <w:tcW w:w="1276" w:type="dxa"/>
          </w:tcPr>
          <w:p w:rsidR="008C19E3" w:rsidRDefault="008C19E3" w:rsidP="00CC43CF">
            <w:proofErr w:type="spellStart"/>
            <w:r>
              <w:t>Машиноместо</w:t>
            </w:r>
            <w:proofErr w:type="spellEnd"/>
          </w:p>
        </w:tc>
        <w:tc>
          <w:tcPr>
            <w:tcW w:w="1276" w:type="dxa"/>
          </w:tcPr>
          <w:p w:rsidR="008C19E3" w:rsidRPr="000E1793" w:rsidRDefault="008C19E3" w:rsidP="00CC43CF">
            <w:pPr>
              <w:ind w:left="-71" w:right="-82"/>
            </w:pPr>
            <w:r>
              <w:t>Индивидуальная</w:t>
            </w:r>
          </w:p>
        </w:tc>
        <w:tc>
          <w:tcPr>
            <w:tcW w:w="992" w:type="dxa"/>
          </w:tcPr>
          <w:p w:rsidR="008C19E3" w:rsidRDefault="008C19E3" w:rsidP="00CC43CF">
            <w:pPr>
              <w:ind w:left="-71" w:right="-82"/>
            </w:pPr>
            <w:r>
              <w:t>14</w:t>
            </w:r>
            <w:r w:rsidR="00DB087B">
              <w:t>,0</w:t>
            </w:r>
          </w:p>
        </w:tc>
        <w:tc>
          <w:tcPr>
            <w:tcW w:w="1134" w:type="dxa"/>
          </w:tcPr>
          <w:p w:rsidR="008C19E3" w:rsidRDefault="008C19E3" w:rsidP="00CC43CF">
            <w:pPr>
              <w:ind w:left="-71" w:right="-82"/>
            </w:pPr>
            <w:r>
              <w:t>РФ</w:t>
            </w:r>
          </w:p>
        </w:tc>
        <w:tc>
          <w:tcPr>
            <w:tcW w:w="1276" w:type="dxa"/>
            <w:vMerge/>
          </w:tcPr>
          <w:p w:rsidR="008C19E3" w:rsidRPr="000E1793" w:rsidRDefault="008C19E3" w:rsidP="00CC43CF"/>
        </w:tc>
        <w:tc>
          <w:tcPr>
            <w:tcW w:w="992" w:type="dxa"/>
            <w:vMerge/>
          </w:tcPr>
          <w:p w:rsidR="008C19E3" w:rsidRPr="000E1793" w:rsidRDefault="008C19E3" w:rsidP="00CC43CF">
            <w:pPr>
              <w:ind w:left="-1"/>
            </w:pPr>
          </w:p>
        </w:tc>
        <w:tc>
          <w:tcPr>
            <w:tcW w:w="1276" w:type="dxa"/>
            <w:vMerge/>
          </w:tcPr>
          <w:p w:rsidR="008C19E3" w:rsidRPr="000E1793" w:rsidRDefault="008C19E3" w:rsidP="00CC43CF">
            <w:pPr>
              <w:ind w:left="-1"/>
            </w:pPr>
          </w:p>
        </w:tc>
        <w:tc>
          <w:tcPr>
            <w:tcW w:w="1701" w:type="dxa"/>
            <w:vMerge/>
          </w:tcPr>
          <w:p w:rsidR="008C19E3" w:rsidRPr="000E1793" w:rsidRDefault="008C19E3" w:rsidP="00CC43CF"/>
        </w:tc>
        <w:tc>
          <w:tcPr>
            <w:tcW w:w="1417" w:type="dxa"/>
            <w:gridSpan w:val="2"/>
            <w:vMerge/>
          </w:tcPr>
          <w:p w:rsidR="008C19E3" w:rsidRPr="000E1793" w:rsidRDefault="008C19E3" w:rsidP="00CC43CF">
            <w:pPr>
              <w:ind w:left="-79" w:right="-73"/>
            </w:pPr>
          </w:p>
        </w:tc>
        <w:tc>
          <w:tcPr>
            <w:tcW w:w="1702" w:type="dxa"/>
            <w:vMerge/>
          </w:tcPr>
          <w:p w:rsidR="008C19E3" w:rsidRPr="004D099D" w:rsidRDefault="008C19E3" w:rsidP="00CC43C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1CE" w:rsidRPr="000E1793" w:rsidTr="00E207A7">
        <w:trPr>
          <w:trHeight w:val="567"/>
        </w:trPr>
        <w:tc>
          <w:tcPr>
            <w:tcW w:w="1384" w:type="dxa"/>
          </w:tcPr>
          <w:p w:rsidR="002111CE" w:rsidRPr="007C0D84" w:rsidRDefault="002111CE" w:rsidP="00CC43CF">
            <w:r>
              <w:lastRenderedPageBreak/>
              <w:t>Шилова Людмила Юрьевна</w:t>
            </w:r>
          </w:p>
        </w:tc>
        <w:tc>
          <w:tcPr>
            <w:tcW w:w="1701" w:type="dxa"/>
            <w:gridSpan w:val="2"/>
          </w:tcPr>
          <w:p w:rsidR="002111CE" w:rsidRDefault="002111CE" w:rsidP="00CC43CF">
            <w:r>
              <w:t>Депутат Совета депутатов муниципального округа Марьина роща</w:t>
            </w:r>
          </w:p>
          <w:p w:rsidR="00B25653" w:rsidRPr="000E1793" w:rsidRDefault="00B25653" w:rsidP="00CC43CF">
            <w:r>
              <w:t>Заведующий филиалом №3 ГБУЗ ДГП №99 ДЗМ</w:t>
            </w:r>
          </w:p>
        </w:tc>
        <w:tc>
          <w:tcPr>
            <w:tcW w:w="1276" w:type="dxa"/>
          </w:tcPr>
          <w:p w:rsidR="00011284" w:rsidRDefault="00011284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1284" w:rsidRDefault="00011284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1CE" w:rsidRDefault="002111CE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 участок</w:t>
            </w:r>
          </w:p>
          <w:p w:rsidR="002111CE" w:rsidRDefault="002111CE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 участок</w:t>
            </w:r>
          </w:p>
          <w:p w:rsidR="008662F6" w:rsidRDefault="008662F6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  <w:p w:rsidR="002111CE" w:rsidRDefault="002111CE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284" w:rsidRDefault="00011284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111CE" w:rsidRDefault="002111CE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111CE" w:rsidRDefault="002111CE" w:rsidP="00CC43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111CE" w:rsidRDefault="008662F6" w:rsidP="00866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011284" w:rsidRDefault="00011284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  <w:p w:rsidR="00011284" w:rsidRDefault="00011284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1CE" w:rsidRDefault="002111CE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0</w:t>
            </w:r>
          </w:p>
          <w:p w:rsidR="002111CE" w:rsidRDefault="002111CE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1CE" w:rsidRDefault="002111CE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2111CE" w:rsidRDefault="002111CE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2F6" w:rsidRDefault="008662F6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</w:t>
            </w:r>
          </w:p>
          <w:p w:rsidR="002111CE" w:rsidRDefault="002111CE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1CE" w:rsidRDefault="002111CE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1CE" w:rsidRDefault="00F8514A" w:rsidP="00CC43CF">
            <w:r>
              <w:t>РФ</w:t>
            </w:r>
          </w:p>
          <w:p w:rsidR="002111CE" w:rsidRDefault="002111CE" w:rsidP="00CC43CF"/>
          <w:p w:rsidR="002111CE" w:rsidRDefault="00F8514A" w:rsidP="00CC43CF">
            <w:r>
              <w:t>РФ</w:t>
            </w:r>
          </w:p>
          <w:p w:rsidR="002111CE" w:rsidRDefault="002111CE" w:rsidP="00CC43CF"/>
          <w:p w:rsidR="002111CE" w:rsidRDefault="00F8514A" w:rsidP="00CC43CF">
            <w:r>
              <w:t>РФ</w:t>
            </w:r>
          </w:p>
          <w:p w:rsidR="008662F6" w:rsidRDefault="008662F6" w:rsidP="00CC43CF"/>
          <w:p w:rsidR="008662F6" w:rsidRDefault="008662F6" w:rsidP="00CC43CF">
            <w:r>
              <w:t>Р</w:t>
            </w:r>
            <w:r w:rsidR="00F8514A">
              <w:t>Ф</w:t>
            </w:r>
          </w:p>
        </w:tc>
        <w:tc>
          <w:tcPr>
            <w:tcW w:w="1276" w:type="dxa"/>
          </w:tcPr>
          <w:p w:rsidR="002111CE" w:rsidRDefault="002111CE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2111CE" w:rsidRDefault="002111CE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1CE" w:rsidRDefault="002111CE" w:rsidP="00CC43CF"/>
        </w:tc>
        <w:tc>
          <w:tcPr>
            <w:tcW w:w="1701" w:type="dxa"/>
          </w:tcPr>
          <w:p w:rsidR="002111CE" w:rsidRDefault="002111CE" w:rsidP="00CC43CF">
            <w:r>
              <w:t>Легков</w:t>
            </w:r>
            <w:r w:rsidR="008662F6">
              <w:t>ой</w:t>
            </w:r>
            <w:r>
              <w:t xml:space="preserve"> автомобил</w:t>
            </w:r>
            <w:r w:rsidR="008662F6">
              <w:t>ь</w:t>
            </w:r>
          </w:p>
          <w:p w:rsidR="008662F6" w:rsidRDefault="002111CE" w:rsidP="008662F6">
            <w:r>
              <w:t>М</w:t>
            </w:r>
            <w:r w:rsidR="009608E2">
              <w:t>ЕРСЕДЕС</w:t>
            </w:r>
            <w:r>
              <w:t xml:space="preserve"> </w:t>
            </w:r>
          </w:p>
          <w:p w:rsidR="002111CE" w:rsidRPr="00887372" w:rsidRDefault="002111CE" w:rsidP="009608E2">
            <w:r>
              <w:t>Б</w:t>
            </w:r>
            <w:r w:rsidR="009608E2">
              <w:t>ЕНЦ 250</w:t>
            </w:r>
            <w:r>
              <w:t xml:space="preserve"> </w:t>
            </w:r>
            <w:r>
              <w:rPr>
                <w:lang w:val="en-US"/>
              </w:rPr>
              <w:t>GL</w:t>
            </w:r>
            <w:proofErr w:type="gramStart"/>
            <w:r>
              <w:t>А</w:t>
            </w:r>
            <w:proofErr w:type="gramEnd"/>
            <w:r w:rsidRPr="00887372">
              <w:t xml:space="preserve"> </w:t>
            </w:r>
          </w:p>
        </w:tc>
        <w:tc>
          <w:tcPr>
            <w:tcW w:w="1398" w:type="dxa"/>
          </w:tcPr>
          <w:p w:rsidR="002111CE" w:rsidRPr="00762770" w:rsidRDefault="00DA5C0C" w:rsidP="009608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1358</w:t>
            </w:r>
          </w:p>
        </w:tc>
        <w:tc>
          <w:tcPr>
            <w:tcW w:w="1721" w:type="dxa"/>
            <w:gridSpan w:val="2"/>
          </w:tcPr>
          <w:p w:rsidR="002111CE" w:rsidRPr="000E1793" w:rsidRDefault="00E57104" w:rsidP="00DA5C0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F8514A">
              <w:rPr>
                <w:rFonts w:ascii="Times New Roman" w:hAnsi="Times New Roman"/>
                <w:sz w:val="24"/>
                <w:szCs w:val="24"/>
              </w:rPr>
              <w:t>2</w:t>
            </w:r>
            <w:r w:rsidR="00DA5C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E57104" w:rsidRPr="000E1793" w:rsidTr="00E207A7">
        <w:trPr>
          <w:trHeight w:val="567"/>
        </w:trPr>
        <w:tc>
          <w:tcPr>
            <w:tcW w:w="3085" w:type="dxa"/>
            <w:gridSpan w:val="3"/>
          </w:tcPr>
          <w:p w:rsidR="00E57104" w:rsidRPr="007820BD" w:rsidRDefault="00E57104" w:rsidP="00CC43CF">
            <w:pPr>
              <w:ind w:right="-75"/>
              <w:rPr>
                <w:i/>
              </w:rPr>
            </w:pPr>
            <w:r>
              <w:rPr>
                <w:i/>
              </w:rPr>
              <w:t>супруг</w:t>
            </w:r>
          </w:p>
          <w:p w:rsidR="00E57104" w:rsidRPr="000E1793" w:rsidRDefault="00E57104" w:rsidP="00CC43CF"/>
        </w:tc>
        <w:tc>
          <w:tcPr>
            <w:tcW w:w="1276" w:type="dxa"/>
          </w:tcPr>
          <w:p w:rsidR="00E57104" w:rsidRPr="000E1793" w:rsidRDefault="00E57104" w:rsidP="00CC43CF">
            <w:r>
              <w:t>не имеет</w:t>
            </w:r>
          </w:p>
        </w:tc>
        <w:tc>
          <w:tcPr>
            <w:tcW w:w="1276" w:type="dxa"/>
          </w:tcPr>
          <w:p w:rsidR="00E57104" w:rsidRPr="000E1793" w:rsidRDefault="00E57104" w:rsidP="00CC43CF">
            <w:pPr>
              <w:ind w:left="-71" w:right="-82"/>
            </w:pPr>
          </w:p>
        </w:tc>
        <w:tc>
          <w:tcPr>
            <w:tcW w:w="992" w:type="dxa"/>
          </w:tcPr>
          <w:p w:rsidR="00E57104" w:rsidRPr="000E1793" w:rsidRDefault="00E57104" w:rsidP="00CC43CF">
            <w:pPr>
              <w:ind w:left="-71" w:right="-82"/>
            </w:pPr>
          </w:p>
        </w:tc>
        <w:tc>
          <w:tcPr>
            <w:tcW w:w="1134" w:type="dxa"/>
          </w:tcPr>
          <w:p w:rsidR="00E57104" w:rsidRPr="000E1793" w:rsidRDefault="00E57104" w:rsidP="00CC43CF">
            <w:pPr>
              <w:ind w:left="-71" w:right="-82"/>
            </w:pPr>
          </w:p>
        </w:tc>
        <w:tc>
          <w:tcPr>
            <w:tcW w:w="1276" w:type="dxa"/>
          </w:tcPr>
          <w:p w:rsidR="00E57104" w:rsidRDefault="008662F6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E57104">
              <w:rPr>
                <w:rFonts w:ascii="Times New Roman" w:hAnsi="Times New Roman"/>
                <w:sz w:val="24"/>
                <w:szCs w:val="24"/>
              </w:rPr>
              <w:t>садовый  участок</w:t>
            </w:r>
          </w:p>
          <w:p w:rsidR="00E57104" w:rsidRDefault="00E57104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 участок</w:t>
            </w:r>
          </w:p>
          <w:p w:rsidR="008662F6" w:rsidRDefault="008662F6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  <w:p w:rsidR="00E57104" w:rsidRDefault="00E57104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62F6" w:rsidRDefault="008662F6" w:rsidP="00E571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  <w:p w:rsidR="00E57104" w:rsidRDefault="00E57104" w:rsidP="00E571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0</w:t>
            </w:r>
          </w:p>
          <w:p w:rsidR="00E57104" w:rsidRDefault="00E57104" w:rsidP="00E571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104" w:rsidRDefault="00E57104" w:rsidP="00E571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E57104" w:rsidRDefault="00E57104" w:rsidP="00E571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104" w:rsidRDefault="008662F6" w:rsidP="00E571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</w:t>
            </w:r>
          </w:p>
          <w:p w:rsidR="00E57104" w:rsidRDefault="00E57104" w:rsidP="000440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62F6" w:rsidRDefault="008662F6" w:rsidP="00E57104">
            <w:r>
              <w:t>Россия</w:t>
            </w:r>
          </w:p>
          <w:p w:rsidR="00E57104" w:rsidRDefault="00E57104" w:rsidP="00E57104">
            <w:r>
              <w:t>Россия</w:t>
            </w:r>
          </w:p>
          <w:p w:rsidR="00E57104" w:rsidRDefault="00E57104" w:rsidP="00E57104"/>
          <w:p w:rsidR="00E57104" w:rsidRDefault="00E57104" w:rsidP="00E57104">
            <w:r>
              <w:t>Россия</w:t>
            </w:r>
          </w:p>
          <w:p w:rsidR="00E57104" w:rsidRDefault="00E57104" w:rsidP="00E57104"/>
          <w:p w:rsidR="00E57104" w:rsidRDefault="00E57104" w:rsidP="00E571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57104" w:rsidRDefault="00F8514A" w:rsidP="00F8514A">
            <w:r>
              <w:t>Не имеет</w:t>
            </w:r>
          </w:p>
        </w:tc>
        <w:tc>
          <w:tcPr>
            <w:tcW w:w="1398" w:type="dxa"/>
          </w:tcPr>
          <w:p w:rsidR="00E57104" w:rsidRPr="000E1793" w:rsidRDefault="00DA5C0C" w:rsidP="00CC43CF">
            <w:pPr>
              <w:ind w:left="-79" w:right="-73"/>
            </w:pPr>
            <w:r>
              <w:t>794518</w:t>
            </w:r>
          </w:p>
        </w:tc>
        <w:tc>
          <w:tcPr>
            <w:tcW w:w="1721" w:type="dxa"/>
            <w:gridSpan w:val="2"/>
          </w:tcPr>
          <w:p w:rsidR="00E57104" w:rsidRPr="000E1793" w:rsidRDefault="008662F6" w:rsidP="00DA5C0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F8514A">
              <w:rPr>
                <w:rFonts w:ascii="Times New Roman" w:hAnsi="Times New Roman"/>
                <w:sz w:val="24"/>
                <w:szCs w:val="24"/>
              </w:rPr>
              <w:t>2</w:t>
            </w:r>
            <w:r w:rsidR="00DA5C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104">
              <w:rPr>
                <w:rFonts w:ascii="Times New Roman" w:hAnsi="Times New Roman"/>
                <w:sz w:val="24"/>
                <w:szCs w:val="24"/>
              </w:rPr>
              <w:t>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A06C6F" w:rsidRPr="000E1793" w:rsidTr="00A06C6F">
        <w:trPr>
          <w:trHeight w:val="384"/>
        </w:trPr>
        <w:tc>
          <w:tcPr>
            <w:tcW w:w="1668" w:type="dxa"/>
            <w:gridSpan w:val="2"/>
            <w:vMerge w:val="restart"/>
          </w:tcPr>
          <w:p w:rsidR="00A06C6F" w:rsidRPr="003559E9" w:rsidRDefault="00A06C6F" w:rsidP="00CC43CF">
            <w:pPr>
              <w:rPr>
                <w:color w:val="000000" w:themeColor="text1"/>
              </w:rPr>
            </w:pPr>
            <w:r w:rsidRPr="003559E9">
              <w:rPr>
                <w:color w:val="000000" w:themeColor="text1"/>
              </w:rPr>
              <w:t xml:space="preserve">Эльдаров </w:t>
            </w:r>
            <w:proofErr w:type="spellStart"/>
            <w:r w:rsidRPr="003559E9">
              <w:rPr>
                <w:color w:val="000000" w:themeColor="text1"/>
              </w:rPr>
              <w:t>Камиль</w:t>
            </w:r>
            <w:proofErr w:type="spellEnd"/>
            <w:r w:rsidRPr="003559E9">
              <w:rPr>
                <w:color w:val="000000" w:themeColor="text1"/>
              </w:rPr>
              <w:t xml:space="preserve"> </w:t>
            </w:r>
            <w:proofErr w:type="spellStart"/>
            <w:r w:rsidRPr="003559E9">
              <w:rPr>
                <w:color w:val="000000" w:themeColor="text1"/>
              </w:rPr>
              <w:t>Сраждинович</w:t>
            </w:r>
            <w:proofErr w:type="spellEnd"/>
          </w:p>
        </w:tc>
        <w:tc>
          <w:tcPr>
            <w:tcW w:w="1417" w:type="dxa"/>
            <w:vMerge w:val="restart"/>
          </w:tcPr>
          <w:p w:rsidR="00A06C6F" w:rsidRPr="003559E9" w:rsidRDefault="00A06C6F" w:rsidP="00CC43CF">
            <w:pPr>
              <w:rPr>
                <w:color w:val="000000" w:themeColor="text1"/>
              </w:rPr>
            </w:pPr>
            <w:r w:rsidRPr="003559E9">
              <w:rPr>
                <w:color w:val="000000" w:themeColor="text1"/>
              </w:rPr>
              <w:t>Депутат Совета депутатов муниципального округа Марьина роща</w:t>
            </w:r>
          </w:p>
        </w:tc>
        <w:tc>
          <w:tcPr>
            <w:tcW w:w="1276" w:type="dxa"/>
          </w:tcPr>
          <w:p w:rsidR="00A06C6F" w:rsidRPr="00E207A7" w:rsidRDefault="00A06C6F" w:rsidP="00A06C6F">
            <w:r w:rsidRPr="00E207A7">
              <w:t>Квартира</w:t>
            </w:r>
          </w:p>
        </w:tc>
        <w:tc>
          <w:tcPr>
            <w:tcW w:w="1276" w:type="dxa"/>
          </w:tcPr>
          <w:p w:rsidR="00A06C6F" w:rsidRPr="00E207A7" w:rsidRDefault="00D750F8" w:rsidP="00A06C6F">
            <w:pPr>
              <w:ind w:left="-71" w:right="-82"/>
            </w:pPr>
            <w:r>
              <w:t>и</w:t>
            </w:r>
            <w:r w:rsidR="00A06C6F" w:rsidRPr="00E207A7">
              <w:t>ндивидуальная</w:t>
            </w:r>
          </w:p>
        </w:tc>
        <w:tc>
          <w:tcPr>
            <w:tcW w:w="992" w:type="dxa"/>
          </w:tcPr>
          <w:p w:rsidR="00A06C6F" w:rsidRPr="00E207A7" w:rsidRDefault="00A06C6F" w:rsidP="00A06C6F">
            <w:pPr>
              <w:ind w:right="-82"/>
            </w:pPr>
            <w:r w:rsidRPr="00E207A7">
              <w:t>35,6</w:t>
            </w:r>
          </w:p>
        </w:tc>
        <w:tc>
          <w:tcPr>
            <w:tcW w:w="1134" w:type="dxa"/>
          </w:tcPr>
          <w:p w:rsidR="00A06C6F" w:rsidRPr="00E207A7" w:rsidRDefault="00A06C6F" w:rsidP="00D574E1">
            <w:pPr>
              <w:ind w:left="-71" w:right="-82"/>
            </w:pPr>
            <w:r w:rsidRPr="00E207A7">
              <w:t>Россия</w:t>
            </w:r>
          </w:p>
          <w:p w:rsidR="00A06C6F" w:rsidRPr="00E207A7" w:rsidRDefault="00A06C6F" w:rsidP="00D574E1">
            <w:pPr>
              <w:ind w:left="-71" w:right="-82"/>
            </w:pPr>
          </w:p>
        </w:tc>
        <w:tc>
          <w:tcPr>
            <w:tcW w:w="1276" w:type="dxa"/>
            <w:vMerge w:val="restart"/>
          </w:tcPr>
          <w:p w:rsidR="00A06C6F" w:rsidRPr="00E207A7" w:rsidRDefault="00A06C6F" w:rsidP="00D574E1">
            <w:r w:rsidRPr="00E207A7">
              <w:t>Не имеет</w:t>
            </w:r>
          </w:p>
        </w:tc>
        <w:tc>
          <w:tcPr>
            <w:tcW w:w="992" w:type="dxa"/>
            <w:vMerge w:val="restart"/>
          </w:tcPr>
          <w:p w:rsidR="00A06C6F" w:rsidRPr="00E207A7" w:rsidRDefault="00A06C6F" w:rsidP="00D574E1">
            <w:pPr>
              <w:ind w:left="-1"/>
            </w:pPr>
          </w:p>
        </w:tc>
        <w:tc>
          <w:tcPr>
            <w:tcW w:w="1276" w:type="dxa"/>
            <w:vMerge w:val="restart"/>
          </w:tcPr>
          <w:p w:rsidR="00A06C6F" w:rsidRPr="00E207A7" w:rsidRDefault="00A06C6F" w:rsidP="00D574E1">
            <w:pPr>
              <w:ind w:left="-1"/>
            </w:pPr>
          </w:p>
        </w:tc>
        <w:tc>
          <w:tcPr>
            <w:tcW w:w="1701" w:type="dxa"/>
            <w:vMerge w:val="restart"/>
          </w:tcPr>
          <w:p w:rsidR="00A06C6F" w:rsidRDefault="00A06C6F" w:rsidP="00A06C6F">
            <w:r>
              <w:t>Легковой автомобиль</w:t>
            </w:r>
          </w:p>
          <w:p w:rsidR="00A06C6F" w:rsidRPr="00E207A7" w:rsidRDefault="00A06C6F" w:rsidP="00D574E1">
            <w:r>
              <w:t>Фольксваген ПОЛО</w:t>
            </w:r>
          </w:p>
        </w:tc>
        <w:tc>
          <w:tcPr>
            <w:tcW w:w="1398" w:type="dxa"/>
            <w:vMerge w:val="restart"/>
          </w:tcPr>
          <w:p w:rsidR="00A06C6F" w:rsidRPr="00E207A7" w:rsidRDefault="00A06C6F" w:rsidP="00D750F8">
            <w:pPr>
              <w:ind w:left="-79" w:right="-73"/>
            </w:pPr>
            <w:r w:rsidRPr="00E207A7">
              <w:t xml:space="preserve">3 </w:t>
            </w:r>
            <w:r w:rsidR="00D750F8">
              <w:t>628407</w:t>
            </w:r>
            <w:r w:rsidRPr="00E207A7">
              <w:t>,</w:t>
            </w:r>
            <w:r w:rsidR="00D750F8">
              <w:t>11</w:t>
            </w:r>
          </w:p>
        </w:tc>
        <w:tc>
          <w:tcPr>
            <w:tcW w:w="1721" w:type="dxa"/>
            <w:gridSpan w:val="2"/>
            <w:vMerge w:val="restart"/>
          </w:tcPr>
          <w:p w:rsidR="00A06C6F" w:rsidRPr="000E1793" w:rsidRDefault="00A06C6F" w:rsidP="00D750F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</w:t>
            </w:r>
            <w:r w:rsidR="00D750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A06C6F" w:rsidRPr="000E1793" w:rsidTr="00E207A7">
        <w:trPr>
          <w:trHeight w:val="384"/>
        </w:trPr>
        <w:tc>
          <w:tcPr>
            <w:tcW w:w="1668" w:type="dxa"/>
            <w:gridSpan w:val="2"/>
            <w:vMerge/>
          </w:tcPr>
          <w:p w:rsidR="00A06C6F" w:rsidRPr="003559E9" w:rsidRDefault="00A06C6F" w:rsidP="00CC43C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06C6F" w:rsidRPr="003559E9" w:rsidRDefault="00A06C6F" w:rsidP="00CC43CF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06C6F" w:rsidRPr="00E207A7" w:rsidRDefault="00A06C6F" w:rsidP="00D574E1">
            <w:r w:rsidRPr="00E207A7">
              <w:t>квартира</w:t>
            </w:r>
          </w:p>
        </w:tc>
        <w:tc>
          <w:tcPr>
            <w:tcW w:w="1276" w:type="dxa"/>
          </w:tcPr>
          <w:p w:rsidR="00A06C6F" w:rsidRPr="00E207A7" w:rsidRDefault="00D750F8" w:rsidP="00A06C6F">
            <w:pPr>
              <w:ind w:right="-82"/>
            </w:pPr>
            <w:r>
              <w:t>и</w:t>
            </w:r>
            <w:r w:rsidR="00A06C6F" w:rsidRPr="00E207A7">
              <w:t>ндивидуальная</w:t>
            </w:r>
          </w:p>
        </w:tc>
        <w:tc>
          <w:tcPr>
            <w:tcW w:w="992" w:type="dxa"/>
          </w:tcPr>
          <w:p w:rsidR="00A06C6F" w:rsidRPr="00E207A7" w:rsidRDefault="00A06C6F" w:rsidP="00733868">
            <w:pPr>
              <w:ind w:right="-82"/>
            </w:pPr>
            <w:r w:rsidRPr="00E207A7">
              <w:t>74,4</w:t>
            </w:r>
          </w:p>
        </w:tc>
        <w:tc>
          <w:tcPr>
            <w:tcW w:w="1134" w:type="dxa"/>
          </w:tcPr>
          <w:p w:rsidR="00A06C6F" w:rsidRPr="00E207A7" w:rsidRDefault="00A06C6F" w:rsidP="00A06C6F">
            <w:pPr>
              <w:ind w:left="-71" w:right="-82"/>
            </w:pPr>
            <w:r w:rsidRPr="00E207A7">
              <w:t>Россия</w:t>
            </w:r>
          </w:p>
          <w:p w:rsidR="00A06C6F" w:rsidRPr="00E207A7" w:rsidRDefault="00A06C6F" w:rsidP="00D574E1">
            <w:pPr>
              <w:ind w:left="-71" w:right="-82"/>
            </w:pPr>
          </w:p>
        </w:tc>
        <w:tc>
          <w:tcPr>
            <w:tcW w:w="1276" w:type="dxa"/>
            <w:vMerge/>
          </w:tcPr>
          <w:p w:rsidR="00A06C6F" w:rsidRPr="00E207A7" w:rsidRDefault="00A06C6F" w:rsidP="00D574E1"/>
        </w:tc>
        <w:tc>
          <w:tcPr>
            <w:tcW w:w="992" w:type="dxa"/>
            <w:vMerge/>
          </w:tcPr>
          <w:p w:rsidR="00A06C6F" w:rsidRPr="00E207A7" w:rsidRDefault="00A06C6F" w:rsidP="00D574E1">
            <w:pPr>
              <w:ind w:left="-1"/>
            </w:pPr>
          </w:p>
        </w:tc>
        <w:tc>
          <w:tcPr>
            <w:tcW w:w="1276" w:type="dxa"/>
            <w:vMerge/>
          </w:tcPr>
          <w:p w:rsidR="00A06C6F" w:rsidRPr="00E207A7" w:rsidRDefault="00A06C6F" w:rsidP="00D574E1">
            <w:pPr>
              <w:ind w:left="-1"/>
            </w:pPr>
          </w:p>
        </w:tc>
        <w:tc>
          <w:tcPr>
            <w:tcW w:w="1701" w:type="dxa"/>
            <w:vMerge/>
          </w:tcPr>
          <w:p w:rsidR="00A06C6F" w:rsidRDefault="00A06C6F" w:rsidP="00A06C6F"/>
        </w:tc>
        <w:tc>
          <w:tcPr>
            <w:tcW w:w="1398" w:type="dxa"/>
            <w:vMerge/>
          </w:tcPr>
          <w:p w:rsidR="00A06C6F" w:rsidRPr="00E207A7" w:rsidRDefault="00A06C6F" w:rsidP="00A06C6F">
            <w:pPr>
              <w:ind w:left="-79" w:right="-73"/>
            </w:pPr>
          </w:p>
        </w:tc>
        <w:tc>
          <w:tcPr>
            <w:tcW w:w="1721" w:type="dxa"/>
            <w:gridSpan w:val="2"/>
            <w:vMerge/>
          </w:tcPr>
          <w:p w:rsidR="00A06C6F" w:rsidRDefault="00A06C6F" w:rsidP="004E665F">
            <w:pPr>
              <w:pStyle w:val="ConsPlusCell"/>
              <w:ind w:left="-79" w:right="-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C6F" w:rsidRPr="000E1793" w:rsidTr="00E207A7">
        <w:trPr>
          <w:trHeight w:val="384"/>
        </w:trPr>
        <w:tc>
          <w:tcPr>
            <w:tcW w:w="1668" w:type="dxa"/>
            <w:gridSpan w:val="2"/>
            <w:vMerge/>
          </w:tcPr>
          <w:p w:rsidR="00A06C6F" w:rsidRPr="003559E9" w:rsidRDefault="00A06C6F" w:rsidP="00CC43C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06C6F" w:rsidRPr="003559E9" w:rsidRDefault="00A06C6F" w:rsidP="00CC43CF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06C6F" w:rsidRPr="00E207A7" w:rsidRDefault="00A06C6F" w:rsidP="00D574E1">
            <w:r w:rsidRPr="00E207A7">
              <w:t>квартира</w:t>
            </w:r>
          </w:p>
        </w:tc>
        <w:tc>
          <w:tcPr>
            <w:tcW w:w="1276" w:type="dxa"/>
          </w:tcPr>
          <w:p w:rsidR="00A06C6F" w:rsidRPr="00E207A7" w:rsidRDefault="00D750F8" w:rsidP="00D574E1">
            <w:pPr>
              <w:ind w:left="-71" w:right="-82"/>
            </w:pPr>
            <w:r>
              <w:t>и</w:t>
            </w:r>
            <w:r w:rsidR="00A06C6F" w:rsidRPr="00E207A7">
              <w:t>ндивидуальная</w:t>
            </w:r>
          </w:p>
        </w:tc>
        <w:tc>
          <w:tcPr>
            <w:tcW w:w="992" w:type="dxa"/>
          </w:tcPr>
          <w:p w:rsidR="00A06C6F" w:rsidRPr="00E207A7" w:rsidRDefault="00A06C6F" w:rsidP="00733868">
            <w:pPr>
              <w:ind w:right="-82"/>
            </w:pPr>
            <w:r>
              <w:t>15,1</w:t>
            </w:r>
          </w:p>
        </w:tc>
        <w:tc>
          <w:tcPr>
            <w:tcW w:w="1134" w:type="dxa"/>
          </w:tcPr>
          <w:p w:rsidR="00A06C6F" w:rsidRPr="00E207A7" w:rsidRDefault="00A06C6F" w:rsidP="00D574E1">
            <w:pPr>
              <w:ind w:left="-71" w:right="-82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A06C6F" w:rsidRPr="00E207A7" w:rsidRDefault="00A06C6F" w:rsidP="00D574E1"/>
        </w:tc>
        <w:tc>
          <w:tcPr>
            <w:tcW w:w="992" w:type="dxa"/>
            <w:vMerge/>
          </w:tcPr>
          <w:p w:rsidR="00A06C6F" w:rsidRPr="00E207A7" w:rsidRDefault="00A06C6F" w:rsidP="00D574E1">
            <w:pPr>
              <w:ind w:left="-1"/>
            </w:pPr>
          </w:p>
        </w:tc>
        <w:tc>
          <w:tcPr>
            <w:tcW w:w="1276" w:type="dxa"/>
            <w:vMerge/>
          </w:tcPr>
          <w:p w:rsidR="00A06C6F" w:rsidRPr="00E207A7" w:rsidRDefault="00A06C6F" w:rsidP="00D574E1">
            <w:pPr>
              <w:ind w:left="-1"/>
            </w:pPr>
          </w:p>
        </w:tc>
        <w:tc>
          <w:tcPr>
            <w:tcW w:w="1701" w:type="dxa"/>
            <w:vMerge/>
          </w:tcPr>
          <w:p w:rsidR="00A06C6F" w:rsidRDefault="00A06C6F" w:rsidP="00A06C6F"/>
        </w:tc>
        <w:tc>
          <w:tcPr>
            <w:tcW w:w="1398" w:type="dxa"/>
            <w:vMerge/>
          </w:tcPr>
          <w:p w:rsidR="00A06C6F" w:rsidRPr="00E207A7" w:rsidRDefault="00A06C6F" w:rsidP="00A06C6F">
            <w:pPr>
              <w:ind w:left="-79" w:right="-73"/>
            </w:pPr>
          </w:p>
        </w:tc>
        <w:tc>
          <w:tcPr>
            <w:tcW w:w="1721" w:type="dxa"/>
            <w:gridSpan w:val="2"/>
            <w:vMerge/>
          </w:tcPr>
          <w:p w:rsidR="00A06C6F" w:rsidRDefault="00A06C6F" w:rsidP="004E665F">
            <w:pPr>
              <w:pStyle w:val="ConsPlusCell"/>
              <w:ind w:left="-79" w:right="-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C6F" w:rsidRPr="000E1793" w:rsidTr="00E207A7">
        <w:trPr>
          <w:trHeight w:val="384"/>
        </w:trPr>
        <w:tc>
          <w:tcPr>
            <w:tcW w:w="1668" w:type="dxa"/>
            <w:gridSpan w:val="2"/>
            <w:vMerge/>
          </w:tcPr>
          <w:p w:rsidR="00A06C6F" w:rsidRPr="003559E9" w:rsidRDefault="00A06C6F" w:rsidP="00CC43C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06C6F" w:rsidRPr="003559E9" w:rsidRDefault="00A06C6F" w:rsidP="00CC43CF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06C6F" w:rsidRPr="00E207A7" w:rsidRDefault="00A06C6F" w:rsidP="00D574E1">
            <w:r w:rsidRPr="00E207A7">
              <w:t>квартира</w:t>
            </w:r>
          </w:p>
        </w:tc>
        <w:tc>
          <w:tcPr>
            <w:tcW w:w="1276" w:type="dxa"/>
          </w:tcPr>
          <w:p w:rsidR="00A06C6F" w:rsidRPr="00E207A7" w:rsidRDefault="00D750F8" w:rsidP="00D574E1">
            <w:pPr>
              <w:ind w:left="-71" w:right="-82"/>
            </w:pPr>
            <w:r>
              <w:t>и</w:t>
            </w:r>
            <w:r w:rsidR="00A06C6F" w:rsidRPr="00E207A7">
              <w:t>ндивидуальная</w:t>
            </w:r>
          </w:p>
        </w:tc>
        <w:tc>
          <w:tcPr>
            <w:tcW w:w="992" w:type="dxa"/>
          </w:tcPr>
          <w:p w:rsidR="00A06C6F" w:rsidRPr="00E207A7" w:rsidRDefault="00A06C6F" w:rsidP="00733868">
            <w:pPr>
              <w:ind w:right="-82"/>
            </w:pPr>
            <w:r>
              <w:t>57,3</w:t>
            </w:r>
          </w:p>
        </w:tc>
        <w:tc>
          <w:tcPr>
            <w:tcW w:w="1134" w:type="dxa"/>
          </w:tcPr>
          <w:p w:rsidR="00A06C6F" w:rsidRPr="00E207A7" w:rsidRDefault="00A06C6F" w:rsidP="00D574E1">
            <w:pPr>
              <w:ind w:left="-71" w:right="-82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A06C6F" w:rsidRPr="00E207A7" w:rsidRDefault="00A06C6F" w:rsidP="00D574E1"/>
        </w:tc>
        <w:tc>
          <w:tcPr>
            <w:tcW w:w="992" w:type="dxa"/>
            <w:vMerge/>
          </w:tcPr>
          <w:p w:rsidR="00A06C6F" w:rsidRPr="00E207A7" w:rsidRDefault="00A06C6F" w:rsidP="00D574E1">
            <w:pPr>
              <w:ind w:left="-1"/>
            </w:pPr>
          </w:p>
        </w:tc>
        <w:tc>
          <w:tcPr>
            <w:tcW w:w="1276" w:type="dxa"/>
            <w:vMerge/>
          </w:tcPr>
          <w:p w:rsidR="00A06C6F" w:rsidRPr="00E207A7" w:rsidRDefault="00A06C6F" w:rsidP="00D574E1">
            <w:pPr>
              <w:ind w:left="-1"/>
            </w:pPr>
          </w:p>
        </w:tc>
        <w:tc>
          <w:tcPr>
            <w:tcW w:w="1701" w:type="dxa"/>
            <w:vMerge/>
          </w:tcPr>
          <w:p w:rsidR="00A06C6F" w:rsidRDefault="00A06C6F" w:rsidP="00A06C6F"/>
        </w:tc>
        <w:tc>
          <w:tcPr>
            <w:tcW w:w="1398" w:type="dxa"/>
            <w:vMerge/>
          </w:tcPr>
          <w:p w:rsidR="00A06C6F" w:rsidRPr="00E207A7" w:rsidRDefault="00A06C6F" w:rsidP="00A06C6F">
            <w:pPr>
              <w:ind w:left="-79" w:right="-73"/>
            </w:pPr>
          </w:p>
        </w:tc>
        <w:tc>
          <w:tcPr>
            <w:tcW w:w="1721" w:type="dxa"/>
            <w:gridSpan w:val="2"/>
            <w:vMerge/>
          </w:tcPr>
          <w:p w:rsidR="00A06C6F" w:rsidRDefault="00A06C6F" w:rsidP="004E665F">
            <w:pPr>
              <w:pStyle w:val="ConsPlusCell"/>
              <w:ind w:left="-79" w:right="-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C6F" w:rsidRPr="000E1793" w:rsidTr="00E207A7">
        <w:trPr>
          <w:trHeight w:val="384"/>
        </w:trPr>
        <w:tc>
          <w:tcPr>
            <w:tcW w:w="1668" w:type="dxa"/>
            <w:gridSpan w:val="2"/>
            <w:vMerge/>
          </w:tcPr>
          <w:p w:rsidR="00A06C6F" w:rsidRPr="003559E9" w:rsidRDefault="00A06C6F" w:rsidP="00CC43C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06C6F" w:rsidRPr="003559E9" w:rsidRDefault="00A06C6F" w:rsidP="00CC43CF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06C6F" w:rsidRPr="00E207A7" w:rsidRDefault="00A06C6F" w:rsidP="00D574E1">
            <w:r>
              <w:t>Жилой дом</w:t>
            </w:r>
          </w:p>
        </w:tc>
        <w:tc>
          <w:tcPr>
            <w:tcW w:w="1276" w:type="dxa"/>
          </w:tcPr>
          <w:p w:rsidR="00A06C6F" w:rsidRPr="00E207A7" w:rsidRDefault="00D750F8" w:rsidP="00D574E1">
            <w:pPr>
              <w:ind w:left="-71" w:right="-82"/>
            </w:pPr>
            <w:r>
              <w:t>и</w:t>
            </w:r>
            <w:r w:rsidR="00A06C6F" w:rsidRPr="00E207A7">
              <w:t>ндивидуальная</w:t>
            </w:r>
          </w:p>
        </w:tc>
        <w:tc>
          <w:tcPr>
            <w:tcW w:w="992" w:type="dxa"/>
          </w:tcPr>
          <w:p w:rsidR="00A06C6F" w:rsidRPr="00E207A7" w:rsidRDefault="00A06C6F" w:rsidP="00733868">
            <w:pPr>
              <w:ind w:right="-82"/>
            </w:pPr>
            <w:r>
              <w:t>167,2</w:t>
            </w:r>
          </w:p>
        </w:tc>
        <w:tc>
          <w:tcPr>
            <w:tcW w:w="1134" w:type="dxa"/>
          </w:tcPr>
          <w:p w:rsidR="00A06C6F" w:rsidRPr="00E207A7" w:rsidRDefault="00A06C6F" w:rsidP="00D574E1">
            <w:pPr>
              <w:ind w:left="-71" w:right="-82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A06C6F" w:rsidRPr="00E207A7" w:rsidRDefault="00A06C6F" w:rsidP="00D574E1"/>
        </w:tc>
        <w:tc>
          <w:tcPr>
            <w:tcW w:w="992" w:type="dxa"/>
            <w:vMerge/>
          </w:tcPr>
          <w:p w:rsidR="00A06C6F" w:rsidRPr="00E207A7" w:rsidRDefault="00A06C6F" w:rsidP="00D574E1">
            <w:pPr>
              <w:ind w:left="-1"/>
            </w:pPr>
          </w:p>
        </w:tc>
        <w:tc>
          <w:tcPr>
            <w:tcW w:w="1276" w:type="dxa"/>
            <w:vMerge/>
          </w:tcPr>
          <w:p w:rsidR="00A06C6F" w:rsidRPr="00E207A7" w:rsidRDefault="00A06C6F" w:rsidP="00D574E1">
            <w:pPr>
              <w:ind w:left="-1"/>
            </w:pPr>
          </w:p>
        </w:tc>
        <w:tc>
          <w:tcPr>
            <w:tcW w:w="1701" w:type="dxa"/>
            <w:vMerge/>
          </w:tcPr>
          <w:p w:rsidR="00A06C6F" w:rsidRDefault="00A06C6F" w:rsidP="00A06C6F"/>
        </w:tc>
        <w:tc>
          <w:tcPr>
            <w:tcW w:w="1398" w:type="dxa"/>
            <w:vMerge/>
          </w:tcPr>
          <w:p w:rsidR="00A06C6F" w:rsidRPr="00E207A7" w:rsidRDefault="00A06C6F" w:rsidP="00A06C6F">
            <w:pPr>
              <w:ind w:left="-79" w:right="-73"/>
            </w:pPr>
          </w:p>
        </w:tc>
        <w:tc>
          <w:tcPr>
            <w:tcW w:w="1721" w:type="dxa"/>
            <w:gridSpan w:val="2"/>
            <w:vMerge/>
          </w:tcPr>
          <w:p w:rsidR="00A06C6F" w:rsidRDefault="00A06C6F" w:rsidP="004E665F">
            <w:pPr>
              <w:pStyle w:val="ConsPlusCell"/>
              <w:ind w:left="-79" w:right="-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C6F" w:rsidRPr="000E1793" w:rsidTr="00E207A7">
        <w:trPr>
          <w:trHeight w:val="384"/>
        </w:trPr>
        <w:tc>
          <w:tcPr>
            <w:tcW w:w="1668" w:type="dxa"/>
            <w:gridSpan w:val="2"/>
            <w:vMerge/>
          </w:tcPr>
          <w:p w:rsidR="00A06C6F" w:rsidRPr="003559E9" w:rsidRDefault="00A06C6F" w:rsidP="00CC43C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06C6F" w:rsidRPr="003559E9" w:rsidRDefault="00A06C6F" w:rsidP="00CC43CF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06C6F" w:rsidRPr="00E207A7" w:rsidRDefault="00A06C6F" w:rsidP="00D574E1">
            <w:r>
              <w:t>Земельный участок</w:t>
            </w:r>
          </w:p>
        </w:tc>
        <w:tc>
          <w:tcPr>
            <w:tcW w:w="1276" w:type="dxa"/>
          </w:tcPr>
          <w:p w:rsidR="00A06C6F" w:rsidRPr="00E207A7" w:rsidRDefault="00A06C6F" w:rsidP="00D574E1">
            <w:pPr>
              <w:ind w:left="-71" w:right="-82"/>
            </w:pPr>
            <w:r w:rsidRPr="00E207A7">
              <w:t>Индивидуальная</w:t>
            </w:r>
          </w:p>
        </w:tc>
        <w:tc>
          <w:tcPr>
            <w:tcW w:w="992" w:type="dxa"/>
          </w:tcPr>
          <w:p w:rsidR="00A06C6F" w:rsidRPr="00E207A7" w:rsidRDefault="00A06C6F" w:rsidP="00733868">
            <w:pPr>
              <w:ind w:right="-82"/>
            </w:pPr>
            <w:r>
              <w:t>1184,1</w:t>
            </w:r>
          </w:p>
        </w:tc>
        <w:tc>
          <w:tcPr>
            <w:tcW w:w="1134" w:type="dxa"/>
          </w:tcPr>
          <w:p w:rsidR="00A06C6F" w:rsidRPr="00E207A7" w:rsidRDefault="00A06C6F" w:rsidP="00D574E1">
            <w:pPr>
              <w:ind w:left="-71" w:right="-82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A06C6F" w:rsidRPr="00E207A7" w:rsidRDefault="00A06C6F" w:rsidP="00D574E1"/>
        </w:tc>
        <w:tc>
          <w:tcPr>
            <w:tcW w:w="992" w:type="dxa"/>
            <w:vMerge/>
          </w:tcPr>
          <w:p w:rsidR="00A06C6F" w:rsidRPr="00E207A7" w:rsidRDefault="00A06C6F" w:rsidP="00D574E1">
            <w:pPr>
              <w:ind w:left="-1"/>
            </w:pPr>
          </w:p>
        </w:tc>
        <w:tc>
          <w:tcPr>
            <w:tcW w:w="1276" w:type="dxa"/>
            <w:vMerge/>
          </w:tcPr>
          <w:p w:rsidR="00A06C6F" w:rsidRPr="00E207A7" w:rsidRDefault="00A06C6F" w:rsidP="00D574E1">
            <w:pPr>
              <w:ind w:left="-1"/>
            </w:pPr>
          </w:p>
        </w:tc>
        <w:tc>
          <w:tcPr>
            <w:tcW w:w="1701" w:type="dxa"/>
            <w:vMerge/>
          </w:tcPr>
          <w:p w:rsidR="00A06C6F" w:rsidRDefault="00A06C6F" w:rsidP="00A06C6F"/>
        </w:tc>
        <w:tc>
          <w:tcPr>
            <w:tcW w:w="1398" w:type="dxa"/>
            <w:vMerge/>
          </w:tcPr>
          <w:p w:rsidR="00A06C6F" w:rsidRPr="00E207A7" w:rsidRDefault="00A06C6F" w:rsidP="00A06C6F">
            <w:pPr>
              <w:ind w:left="-79" w:right="-73"/>
            </w:pPr>
          </w:p>
        </w:tc>
        <w:tc>
          <w:tcPr>
            <w:tcW w:w="1721" w:type="dxa"/>
            <w:gridSpan w:val="2"/>
            <w:vMerge/>
          </w:tcPr>
          <w:p w:rsidR="00A06C6F" w:rsidRDefault="00A06C6F" w:rsidP="004E665F">
            <w:pPr>
              <w:pStyle w:val="ConsPlusCell"/>
              <w:ind w:left="-79" w:right="-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C6F" w:rsidRPr="000E1793" w:rsidTr="00A06C6F">
        <w:trPr>
          <w:trHeight w:val="384"/>
        </w:trPr>
        <w:tc>
          <w:tcPr>
            <w:tcW w:w="3085" w:type="dxa"/>
            <w:gridSpan w:val="3"/>
            <w:vMerge w:val="restart"/>
          </w:tcPr>
          <w:p w:rsidR="00A06C6F" w:rsidRPr="00E207A7" w:rsidRDefault="00A06C6F" w:rsidP="00A47B81">
            <w:pPr>
              <w:ind w:right="-75"/>
              <w:rPr>
                <w:i/>
              </w:rPr>
            </w:pPr>
            <w:r w:rsidRPr="00E207A7">
              <w:rPr>
                <w:i/>
              </w:rPr>
              <w:t xml:space="preserve">супруга </w:t>
            </w:r>
          </w:p>
          <w:p w:rsidR="00A06C6F" w:rsidRPr="00E207A7" w:rsidRDefault="00A06C6F" w:rsidP="00CC43CF">
            <w:pPr>
              <w:rPr>
                <w:i/>
              </w:rPr>
            </w:pPr>
          </w:p>
        </w:tc>
        <w:tc>
          <w:tcPr>
            <w:tcW w:w="1276" w:type="dxa"/>
            <w:vMerge w:val="restart"/>
          </w:tcPr>
          <w:p w:rsidR="00A06C6F" w:rsidRPr="00E207A7" w:rsidRDefault="00A06C6F" w:rsidP="00CC43CF">
            <w:r w:rsidRPr="00E207A7">
              <w:lastRenderedPageBreak/>
              <w:t>не имеет</w:t>
            </w:r>
          </w:p>
        </w:tc>
        <w:tc>
          <w:tcPr>
            <w:tcW w:w="1276" w:type="dxa"/>
            <w:vMerge w:val="restart"/>
          </w:tcPr>
          <w:p w:rsidR="00A06C6F" w:rsidRPr="00E207A7" w:rsidRDefault="00A06C6F" w:rsidP="00D574E1"/>
        </w:tc>
        <w:tc>
          <w:tcPr>
            <w:tcW w:w="992" w:type="dxa"/>
            <w:vMerge w:val="restart"/>
          </w:tcPr>
          <w:p w:rsidR="00A06C6F" w:rsidRPr="00E207A7" w:rsidRDefault="00A06C6F" w:rsidP="00D574E1">
            <w:pPr>
              <w:ind w:left="-71" w:right="-82"/>
            </w:pPr>
          </w:p>
        </w:tc>
        <w:tc>
          <w:tcPr>
            <w:tcW w:w="1134" w:type="dxa"/>
            <w:vMerge w:val="restart"/>
          </w:tcPr>
          <w:p w:rsidR="00A06C6F" w:rsidRPr="00E207A7" w:rsidRDefault="00A06C6F" w:rsidP="00D574E1">
            <w:pPr>
              <w:ind w:left="-71" w:right="-82"/>
            </w:pPr>
          </w:p>
        </w:tc>
        <w:tc>
          <w:tcPr>
            <w:tcW w:w="1276" w:type="dxa"/>
          </w:tcPr>
          <w:p w:rsidR="00A06C6F" w:rsidRPr="00E207A7" w:rsidRDefault="00A06C6F" w:rsidP="006C63FA">
            <w:r w:rsidRPr="00E207A7">
              <w:t>Квартира</w:t>
            </w:r>
          </w:p>
        </w:tc>
        <w:tc>
          <w:tcPr>
            <w:tcW w:w="992" w:type="dxa"/>
          </w:tcPr>
          <w:p w:rsidR="00A06C6F" w:rsidRPr="00E207A7" w:rsidRDefault="00A06C6F" w:rsidP="006C63FA">
            <w:pPr>
              <w:ind w:left="-1"/>
            </w:pPr>
            <w:r w:rsidRPr="00E207A7">
              <w:t>35,6</w:t>
            </w:r>
          </w:p>
        </w:tc>
        <w:tc>
          <w:tcPr>
            <w:tcW w:w="1276" w:type="dxa"/>
          </w:tcPr>
          <w:p w:rsidR="00A06C6F" w:rsidRPr="00E207A7" w:rsidRDefault="00A06C6F" w:rsidP="006C63FA">
            <w:pPr>
              <w:ind w:left="-1"/>
            </w:pPr>
            <w:r w:rsidRPr="00E207A7">
              <w:t>Россия</w:t>
            </w:r>
          </w:p>
        </w:tc>
        <w:tc>
          <w:tcPr>
            <w:tcW w:w="1701" w:type="dxa"/>
            <w:vMerge w:val="restart"/>
          </w:tcPr>
          <w:p w:rsidR="00A06C6F" w:rsidRPr="00E207A7" w:rsidRDefault="00A06C6F" w:rsidP="00D574E1">
            <w:r w:rsidRPr="00E207A7">
              <w:t>Не имеет</w:t>
            </w:r>
          </w:p>
        </w:tc>
        <w:tc>
          <w:tcPr>
            <w:tcW w:w="1398" w:type="dxa"/>
            <w:vMerge w:val="restart"/>
          </w:tcPr>
          <w:p w:rsidR="00A06C6F" w:rsidRPr="00E207A7" w:rsidRDefault="00D750F8" w:rsidP="00D750F8">
            <w:r>
              <w:t>196262</w:t>
            </w:r>
            <w:r w:rsidR="00A06C6F" w:rsidRPr="00E207A7">
              <w:t>,</w:t>
            </w:r>
            <w:r w:rsidR="00A06C6F">
              <w:t>2</w:t>
            </w:r>
            <w:r>
              <w:t>3</w:t>
            </w:r>
          </w:p>
        </w:tc>
        <w:tc>
          <w:tcPr>
            <w:tcW w:w="1721" w:type="dxa"/>
            <w:gridSpan w:val="2"/>
            <w:vMerge w:val="restart"/>
          </w:tcPr>
          <w:p w:rsidR="00A06C6F" w:rsidRPr="000E1793" w:rsidRDefault="00A06C6F" w:rsidP="00D750F8">
            <w:pPr>
              <w:ind w:left="-79" w:right="-73"/>
            </w:pPr>
            <w:r>
              <w:t>В 202</w:t>
            </w:r>
            <w:r w:rsidR="00D750F8">
              <w:t>1</w:t>
            </w:r>
            <w:r>
              <w:t xml:space="preserve"> году </w:t>
            </w:r>
            <w:r>
              <w:lastRenderedPageBreak/>
              <w:t>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A06C6F" w:rsidRPr="000E1793" w:rsidTr="00E207A7">
        <w:trPr>
          <w:trHeight w:val="384"/>
        </w:trPr>
        <w:tc>
          <w:tcPr>
            <w:tcW w:w="3085" w:type="dxa"/>
            <w:gridSpan w:val="3"/>
            <w:vMerge/>
          </w:tcPr>
          <w:p w:rsidR="00A06C6F" w:rsidRPr="00E207A7" w:rsidRDefault="00A06C6F" w:rsidP="00A47B81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/>
          </w:tcPr>
          <w:p w:rsidR="00A06C6F" w:rsidRPr="00E207A7" w:rsidRDefault="00A06C6F" w:rsidP="00CC43CF"/>
        </w:tc>
        <w:tc>
          <w:tcPr>
            <w:tcW w:w="1276" w:type="dxa"/>
            <w:vMerge/>
          </w:tcPr>
          <w:p w:rsidR="00A06C6F" w:rsidRPr="00E207A7" w:rsidRDefault="00A06C6F" w:rsidP="00D574E1"/>
        </w:tc>
        <w:tc>
          <w:tcPr>
            <w:tcW w:w="992" w:type="dxa"/>
            <w:vMerge/>
          </w:tcPr>
          <w:p w:rsidR="00A06C6F" w:rsidRPr="00E207A7" w:rsidRDefault="00A06C6F" w:rsidP="00D574E1">
            <w:pPr>
              <w:ind w:left="-71" w:right="-82"/>
            </w:pPr>
          </w:p>
        </w:tc>
        <w:tc>
          <w:tcPr>
            <w:tcW w:w="1134" w:type="dxa"/>
            <w:vMerge/>
          </w:tcPr>
          <w:p w:rsidR="00A06C6F" w:rsidRPr="00E207A7" w:rsidRDefault="00A06C6F" w:rsidP="00D574E1">
            <w:pPr>
              <w:ind w:left="-71" w:right="-82"/>
            </w:pPr>
          </w:p>
        </w:tc>
        <w:tc>
          <w:tcPr>
            <w:tcW w:w="1276" w:type="dxa"/>
          </w:tcPr>
          <w:p w:rsidR="00A06C6F" w:rsidRPr="00E207A7" w:rsidRDefault="00A06C6F" w:rsidP="00D574E1">
            <w:r w:rsidRPr="00E207A7">
              <w:t>квартира</w:t>
            </w:r>
          </w:p>
        </w:tc>
        <w:tc>
          <w:tcPr>
            <w:tcW w:w="992" w:type="dxa"/>
          </w:tcPr>
          <w:p w:rsidR="00A06C6F" w:rsidRPr="00E207A7" w:rsidRDefault="00A06C6F" w:rsidP="00D574E1">
            <w:pPr>
              <w:ind w:left="-1"/>
            </w:pPr>
            <w:r w:rsidRPr="00E207A7">
              <w:t>74,4</w:t>
            </w:r>
          </w:p>
        </w:tc>
        <w:tc>
          <w:tcPr>
            <w:tcW w:w="1276" w:type="dxa"/>
          </w:tcPr>
          <w:p w:rsidR="00A06C6F" w:rsidRPr="00E207A7" w:rsidRDefault="00A06C6F" w:rsidP="006C63FA">
            <w:r w:rsidRPr="00E207A7">
              <w:t>Россия</w:t>
            </w:r>
          </w:p>
        </w:tc>
        <w:tc>
          <w:tcPr>
            <w:tcW w:w="1701" w:type="dxa"/>
            <w:vMerge/>
          </w:tcPr>
          <w:p w:rsidR="00A06C6F" w:rsidRPr="00E207A7" w:rsidRDefault="00A06C6F" w:rsidP="00D574E1"/>
        </w:tc>
        <w:tc>
          <w:tcPr>
            <w:tcW w:w="1398" w:type="dxa"/>
            <w:vMerge/>
          </w:tcPr>
          <w:p w:rsidR="00A06C6F" w:rsidRDefault="00A06C6F" w:rsidP="00A06C6F"/>
        </w:tc>
        <w:tc>
          <w:tcPr>
            <w:tcW w:w="1721" w:type="dxa"/>
            <w:gridSpan w:val="2"/>
            <w:vMerge/>
          </w:tcPr>
          <w:p w:rsidR="00A06C6F" w:rsidRDefault="00A06C6F" w:rsidP="004E665F">
            <w:pPr>
              <w:ind w:left="-79" w:right="-73"/>
            </w:pPr>
          </w:p>
        </w:tc>
      </w:tr>
      <w:tr w:rsidR="00A06C6F" w:rsidRPr="000E1793" w:rsidTr="00E207A7">
        <w:trPr>
          <w:trHeight w:val="384"/>
        </w:trPr>
        <w:tc>
          <w:tcPr>
            <w:tcW w:w="3085" w:type="dxa"/>
            <w:gridSpan w:val="3"/>
            <w:vMerge/>
          </w:tcPr>
          <w:p w:rsidR="00A06C6F" w:rsidRPr="00E207A7" w:rsidRDefault="00A06C6F" w:rsidP="00A47B81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/>
          </w:tcPr>
          <w:p w:rsidR="00A06C6F" w:rsidRPr="00E207A7" w:rsidRDefault="00A06C6F" w:rsidP="00CC43CF"/>
        </w:tc>
        <w:tc>
          <w:tcPr>
            <w:tcW w:w="1276" w:type="dxa"/>
            <w:vMerge/>
          </w:tcPr>
          <w:p w:rsidR="00A06C6F" w:rsidRPr="00E207A7" w:rsidRDefault="00A06C6F" w:rsidP="00D574E1"/>
        </w:tc>
        <w:tc>
          <w:tcPr>
            <w:tcW w:w="992" w:type="dxa"/>
            <w:vMerge/>
          </w:tcPr>
          <w:p w:rsidR="00A06C6F" w:rsidRPr="00E207A7" w:rsidRDefault="00A06C6F" w:rsidP="00D574E1">
            <w:pPr>
              <w:ind w:left="-71" w:right="-82"/>
            </w:pPr>
          </w:p>
        </w:tc>
        <w:tc>
          <w:tcPr>
            <w:tcW w:w="1134" w:type="dxa"/>
            <w:vMerge/>
          </w:tcPr>
          <w:p w:rsidR="00A06C6F" w:rsidRPr="00E207A7" w:rsidRDefault="00A06C6F" w:rsidP="00D574E1">
            <w:pPr>
              <w:ind w:left="-71" w:right="-82"/>
            </w:pPr>
          </w:p>
        </w:tc>
        <w:tc>
          <w:tcPr>
            <w:tcW w:w="1276" w:type="dxa"/>
          </w:tcPr>
          <w:p w:rsidR="00A06C6F" w:rsidRPr="00E207A7" w:rsidRDefault="00A06C6F" w:rsidP="00D574E1">
            <w:r w:rsidRPr="00E207A7">
              <w:t>квартира</w:t>
            </w:r>
          </w:p>
        </w:tc>
        <w:tc>
          <w:tcPr>
            <w:tcW w:w="992" w:type="dxa"/>
          </w:tcPr>
          <w:p w:rsidR="00A06C6F" w:rsidRPr="00E207A7" w:rsidRDefault="006C63FA" w:rsidP="00D574E1">
            <w:pPr>
              <w:ind w:left="-1"/>
            </w:pPr>
            <w:r>
              <w:t>15,1</w:t>
            </w:r>
          </w:p>
        </w:tc>
        <w:tc>
          <w:tcPr>
            <w:tcW w:w="1276" w:type="dxa"/>
          </w:tcPr>
          <w:p w:rsidR="00A06C6F" w:rsidRPr="00E207A7" w:rsidRDefault="00A06C6F" w:rsidP="006C63FA">
            <w:r w:rsidRPr="00E207A7">
              <w:t>Россия</w:t>
            </w:r>
          </w:p>
        </w:tc>
        <w:tc>
          <w:tcPr>
            <w:tcW w:w="1701" w:type="dxa"/>
            <w:vMerge/>
          </w:tcPr>
          <w:p w:rsidR="00A06C6F" w:rsidRPr="00E207A7" w:rsidRDefault="00A06C6F" w:rsidP="00D574E1"/>
        </w:tc>
        <w:tc>
          <w:tcPr>
            <w:tcW w:w="1398" w:type="dxa"/>
            <w:vMerge/>
          </w:tcPr>
          <w:p w:rsidR="00A06C6F" w:rsidRDefault="00A06C6F" w:rsidP="00A06C6F"/>
        </w:tc>
        <w:tc>
          <w:tcPr>
            <w:tcW w:w="1721" w:type="dxa"/>
            <w:gridSpan w:val="2"/>
            <w:vMerge/>
          </w:tcPr>
          <w:p w:rsidR="00A06C6F" w:rsidRDefault="00A06C6F" w:rsidP="004E665F">
            <w:pPr>
              <w:ind w:left="-79" w:right="-73"/>
            </w:pPr>
          </w:p>
        </w:tc>
      </w:tr>
      <w:tr w:rsidR="00A06C6F" w:rsidRPr="000E1793" w:rsidTr="00E207A7">
        <w:trPr>
          <w:trHeight w:val="384"/>
        </w:trPr>
        <w:tc>
          <w:tcPr>
            <w:tcW w:w="3085" w:type="dxa"/>
            <w:gridSpan w:val="3"/>
            <w:vMerge/>
          </w:tcPr>
          <w:p w:rsidR="00A06C6F" w:rsidRPr="00E207A7" w:rsidRDefault="00A06C6F" w:rsidP="00A47B81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/>
          </w:tcPr>
          <w:p w:rsidR="00A06C6F" w:rsidRPr="00E207A7" w:rsidRDefault="00A06C6F" w:rsidP="00CC43CF"/>
        </w:tc>
        <w:tc>
          <w:tcPr>
            <w:tcW w:w="1276" w:type="dxa"/>
            <w:vMerge/>
          </w:tcPr>
          <w:p w:rsidR="00A06C6F" w:rsidRPr="00E207A7" w:rsidRDefault="00A06C6F" w:rsidP="00D574E1"/>
        </w:tc>
        <w:tc>
          <w:tcPr>
            <w:tcW w:w="992" w:type="dxa"/>
            <w:vMerge/>
          </w:tcPr>
          <w:p w:rsidR="00A06C6F" w:rsidRPr="00E207A7" w:rsidRDefault="00A06C6F" w:rsidP="00D574E1">
            <w:pPr>
              <w:ind w:left="-71" w:right="-82"/>
            </w:pPr>
          </w:p>
        </w:tc>
        <w:tc>
          <w:tcPr>
            <w:tcW w:w="1134" w:type="dxa"/>
            <w:vMerge/>
          </w:tcPr>
          <w:p w:rsidR="00A06C6F" w:rsidRPr="00E207A7" w:rsidRDefault="00A06C6F" w:rsidP="00D574E1">
            <w:pPr>
              <w:ind w:left="-71" w:right="-82"/>
            </w:pPr>
          </w:p>
        </w:tc>
        <w:tc>
          <w:tcPr>
            <w:tcW w:w="1276" w:type="dxa"/>
          </w:tcPr>
          <w:p w:rsidR="00A06C6F" w:rsidRPr="00E207A7" w:rsidRDefault="00A06C6F" w:rsidP="00D574E1">
            <w:r w:rsidRPr="00E207A7">
              <w:t>квартира</w:t>
            </w:r>
          </w:p>
        </w:tc>
        <w:tc>
          <w:tcPr>
            <w:tcW w:w="992" w:type="dxa"/>
          </w:tcPr>
          <w:p w:rsidR="00A06C6F" w:rsidRPr="00E207A7" w:rsidRDefault="006C63FA" w:rsidP="00D574E1">
            <w:pPr>
              <w:ind w:left="-1"/>
            </w:pPr>
            <w:r>
              <w:t>57,3</w:t>
            </w:r>
          </w:p>
        </w:tc>
        <w:tc>
          <w:tcPr>
            <w:tcW w:w="1276" w:type="dxa"/>
          </w:tcPr>
          <w:p w:rsidR="00A06C6F" w:rsidRPr="00E207A7" w:rsidRDefault="00A06C6F" w:rsidP="006C63FA">
            <w:r w:rsidRPr="00E207A7">
              <w:t>Россия</w:t>
            </w:r>
          </w:p>
        </w:tc>
        <w:tc>
          <w:tcPr>
            <w:tcW w:w="1701" w:type="dxa"/>
            <w:vMerge/>
          </w:tcPr>
          <w:p w:rsidR="00A06C6F" w:rsidRPr="00E207A7" w:rsidRDefault="00A06C6F" w:rsidP="00D574E1"/>
        </w:tc>
        <w:tc>
          <w:tcPr>
            <w:tcW w:w="1398" w:type="dxa"/>
            <w:vMerge/>
          </w:tcPr>
          <w:p w:rsidR="00A06C6F" w:rsidRDefault="00A06C6F" w:rsidP="00A06C6F"/>
        </w:tc>
        <w:tc>
          <w:tcPr>
            <w:tcW w:w="1721" w:type="dxa"/>
            <w:gridSpan w:val="2"/>
            <w:vMerge/>
          </w:tcPr>
          <w:p w:rsidR="00A06C6F" w:rsidRDefault="00A06C6F" w:rsidP="004E665F">
            <w:pPr>
              <w:ind w:left="-79" w:right="-73"/>
            </w:pPr>
          </w:p>
        </w:tc>
      </w:tr>
      <w:tr w:rsidR="00A06C6F" w:rsidRPr="000E1793" w:rsidTr="00E207A7">
        <w:trPr>
          <w:trHeight w:val="384"/>
        </w:trPr>
        <w:tc>
          <w:tcPr>
            <w:tcW w:w="3085" w:type="dxa"/>
            <w:gridSpan w:val="3"/>
            <w:vMerge/>
          </w:tcPr>
          <w:p w:rsidR="00A06C6F" w:rsidRPr="00E207A7" w:rsidRDefault="00A06C6F" w:rsidP="00A47B81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/>
          </w:tcPr>
          <w:p w:rsidR="00A06C6F" w:rsidRPr="00E207A7" w:rsidRDefault="00A06C6F" w:rsidP="00CC43CF"/>
        </w:tc>
        <w:tc>
          <w:tcPr>
            <w:tcW w:w="1276" w:type="dxa"/>
            <w:vMerge/>
          </w:tcPr>
          <w:p w:rsidR="00A06C6F" w:rsidRPr="00E207A7" w:rsidRDefault="00A06C6F" w:rsidP="00D574E1"/>
        </w:tc>
        <w:tc>
          <w:tcPr>
            <w:tcW w:w="992" w:type="dxa"/>
            <w:vMerge/>
          </w:tcPr>
          <w:p w:rsidR="00A06C6F" w:rsidRPr="00E207A7" w:rsidRDefault="00A06C6F" w:rsidP="00D574E1">
            <w:pPr>
              <w:ind w:left="-71" w:right="-82"/>
            </w:pPr>
          </w:p>
        </w:tc>
        <w:tc>
          <w:tcPr>
            <w:tcW w:w="1134" w:type="dxa"/>
            <w:vMerge/>
          </w:tcPr>
          <w:p w:rsidR="00A06C6F" w:rsidRPr="00E207A7" w:rsidRDefault="00A06C6F" w:rsidP="00D574E1">
            <w:pPr>
              <w:ind w:left="-71" w:right="-82"/>
            </w:pPr>
          </w:p>
        </w:tc>
        <w:tc>
          <w:tcPr>
            <w:tcW w:w="1276" w:type="dxa"/>
          </w:tcPr>
          <w:p w:rsidR="00A06C6F" w:rsidRPr="00E207A7" w:rsidRDefault="006C63FA" w:rsidP="00D574E1">
            <w:r>
              <w:t>Жилой дом</w:t>
            </w:r>
          </w:p>
        </w:tc>
        <w:tc>
          <w:tcPr>
            <w:tcW w:w="992" w:type="dxa"/>
          </w:tcPr>
          <w:p w:rsidR="00A06C6F" w:rsidRPr="00E207A7" w:rsidRDefault="006C63FA" w:rsidP="00D574E1">
            <w:pPr>
              <w:ind w:left="-1"/>
            </w:pPr>
            <w:r>
              <w:t>167,2</w:t>
            </w:r>
          </w:p>
        </w:tc>
        <w:tc>
          <w:tcPr>
            <w:tcW w:w="1276" w:type="dxa"/>
          </w:tcPr>
          <w:p w:rsidR="00A06C6F" w:rsidRPr="00E207A7" w:rsidRDefault="00A06C6F" w:rsidP="006C63FA">
            <w:r w:rsidRPr="00E207A7">
              <w:t>Россия</w:t>
            </w:r>
          </w:p>
        </w:tc>
        <w:tc>
          <w:tcPr>
            <w:tcW w:w="1701" w:type="dxa"/>
            <w:vMerge/>
          </w:tcPr>
          <w:p w:rsidR="00A06C6F" w:rsidRPr="00E207A7" w:rsidRDefault="00A06C6F" w:rsidP="00D574E1"/>
        </w:tc>
        <w:tc>
          <w:tcPr>
            <w:tcW w:w="1398" w:type="dxa"/>
            <w:vMerge/>
          </w:tcPr>
          <w:p w:rsidR="00A06C6F" w:rsidRDefault="00A06C6F" w:rsidP="00A06C6F"/>
        </w:tc>
        <w:tc>
          <w:tcPr>
            <w:tcW w:w="1721" w:type="dxa"/>
            <w:gridSpan w:val="2"/>
            <w:vMerge/>
          </w:tcPr>
          <w:p w:rsidR="00A06C6F" w:rsidRDefault="00A06C6F" w:rsidP="004E665F">
            <w:pPr>
              <w:ind w:left="-79" w:right="-73"/>
            </w:pPr>
          </w:p>
        </w:tc>
      </w:tr>
      <w:tr w:rsidR="00A06C6F" w:rsidRPr="000E1793" w:rsidTr="00E207A7">
        <w:trPr>
          <w:trHeight w:val="384"/>
        </w:trPr>
        <w:tc>
          <w:tcPr>
            <w:tcW w:w="3085" w:type="dxa"/>
            <w:gridSpan w:val="3"/>
            <w:vMerge/>
          </w:tcPr>
          <w:p w:rsidR="00A06C6F" w:rsidRPr="00E207A7" w:rsidRDefault="00A06C6F" w:rsidP="00A47B81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/>
          </w:tcPr>
          <w:p w:rsidR="00A06C6F" w:rsidRPr="00E207A7" w:rsidRDefault="00A06C6F" w:rsidP="00CC43CF"/>
        </w:tc>
        <w:tc>
          <w:tcPr>
            <w:tcW w:w="1276" w:type="dxa"/>
            <w:vMerge/>
          </w:tcPr>
          <w:p w:rsidR="00A06C6F" w:rsidRPr="00E207A7" w:rsidRDefault="00A06C6F" w:rsidP="00D574E1"/>
        </w:tc>
        <w:tc>
          <w:tcPr>
            <w:tcW w:w="992" w:type="dxa"/>
            <w:vMerge/>
          </w:tcPr>
          <w:p w:rsidR="00A06C6F" w:rsidRPr="00E207A7" w:rsidRDefault="00A06C6F" w:rsidP="00D574E1">
            <w:pPr>
              <w:ind w:left="-71" w:right="-82"/>
            </w:pPr>
          </w:p>
        </w:tc>
        <w:tc>
          <w:tcPr>
            <w:tcW w:w="1134" w:type="dxa"/>
            <w:vMerge/>
          </w:tcPr>
          <w:p w:rsidR="00A06C6F" w:rsidRPr="00E207A7" w:rsidRDefault="00A06C6F" w:rsidP="00D574E1">
            <w:pPr>
              <w:ind w:left="-71" w:right="-82"/>
            </w:pPr>
          </w:p>
        </w:tc>
        <w:tc>
          <w:tcPr>
            <w:tcW w:w="1276" w:type="dxa"/>
          </w:tcPr>
          <w:p w:rsidR="00A06C6F" w:rsidRPr="00E207A7" w:rsidRDefault="006C63FA" w:rsidP="00D574E1">
            <w:r>
              <w:t>Земельный участок</w:t>
            </w:r>
          </w:p>
        </w:tc>
        <w:tc>
          <w:tcPr>
            <w:tcW w:w="992" w:type="dxa"/>
          </w:tcPr>
          <w:p w:rsidR="00A06C6F" w:rsidRPr="00E207A7" w:rsidRDefault="006C63FA" w:rsidP="00D574E1">
            <w:pPr>
              <w:ind w:left="-1"/>
            </w:pPr>
            <w:r>
              <w:t>1184,1</w:t>
            </w:r>
          </w:p>
        </w:tc>
        <w:tc>
          <w:tcPr>
            <w:tcW w:w="1276" w:type="dxa"/>
          </w:tcPr>
          <w:p w:rsidR="00A06C6F" w:rsidRPr="00E207A7" w:rsidRDefault="00A06C6F" w:rsidP="006C63FA">
            <w:r w:rsidRPr="00E207A7">
              <w:t>Россия</w:t>
            </w:r>
          </w:p>
        </w:tc>
        <w:tc>
          <w:tcPr>
            <w:tcW w:w="1701" w:type="dxa"/>
            <w:vMerge/>
          </w:tcPr>
          <w:p w:rsidR="00A06C6F" w:rsidRPr="00E207A7" w:rsidRDefault="00A06C6F" w:rsidP="00D574E1"/>
        </w:tc>
        <w:tc>
          <w:tcPr>
            <w:tcW w:w="1398" w:type="dxa"/>
            <w:vMerge/>
          </w:tcPr>
          <w:p w:rsidR="00A06C6F" w:rsidRDefault="00A06C6F" w:rsidP="00A06C6F"/>
        </w:tc>
        <w:tc>
          <w:tcPr>
            <w:tcW w:w="1721" w:type="dxa"/>
            <w:gridSpan w:val="2"/>
            <w:vMerge/>
          </w:tcPr>
          <w:p w:rsidR="00A06C6F" w:rsidRDefault="00A06C6F" w:rsidP="004E665F">
            <w:pPr>
              <w:ind w:left="-79" w:right="-73"/>
            </w:pPr>
          </w:p>
        </w:tc>
      </w:tr>
    </w:tbl>
    <w:p w:rsidR="00BC0EB1" w:rsidRDefault="00BC0EB1" w:rsidP="00BC0EB1">
      <w:pPr>
        <w:rPr>
          <w:i/>
          <w:sz w:val="28"/>
          <w:szCs w:val="28"/>
        </w:rPr>
      </w:pPr>
    </w:p>
    <w:p w:rsidR="00BC0EB1" w:rsidRPr="00BD5D0D" w:rsidRDefault="00BC0EB1" w:rsidP="00BC0EB1">
      <w:pPr>
        <w:rPr>
          <w:i/>
          <w:sz w:val="28"/>
          <w:szCs w:val="28"/>
        </w:rPr>
      </w:pPr>
    </w:p>
    <w:p w:rsidR="00BC0EB1" w:rsidRPr="00BD5D0D" w:rsidRDefault="00BC0EB1" w:rsidP="00BC0EB1">
      <w:pPr>
        <w:rPr>
          <w:i/>
          <w:sz w:val="28"/>
          <w:szCs w:val="28"/>
        </w:rPr>
      </w:pPr>
    </w:p>
    <w:p w:rsidR="00DE2F41" w:rsidRDefault="00DE2F41"/>
    <w:sectPr w:rsidR="00DE2F41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C0EB1"/>
    <w:rsid w:val="00011284"/>
    <w:rsid w:val="00043976"/>
    <w:rsid w:val="00044054"/>
    <w:rsid w:val="000530F9"/>
    <w:rsid w:val="00091DFE"/>
    <w:rsid w:val="000A4D26"/>
    <w:rsid w:val="000B5183"/>
    <w:rsid w:val="000C44A5"/>
    <w:rsid w:val="000C7970"/>
    <w:rsid w:val="00110137"/>
    <w:rsid w:val="001918AE"/>
    <w:rsid w:val="001A5205"/>
    <w:rsid w:val="001A545F"/>
    <w:rsid w:val="002111CE"/>
    <w:rsid w:val="0021448F"/>
    <w:rsid w:val="0022213B"/>
    <w:rsid w:val="00234C1F"/>
    <w:rsid w:val="002423EE"/>
    <w:rsid w:val="002452B7"/>
    <w:rsid w:val="00247A5F"/>
    <w:rsid w:val="00273B6E"/>
    <w:rsid w:val="002A72D0"/>
    <w:rsid w:val="002C39C7"/>
    <w:rsid w:val="002C4AD6"/>
    <w:rsid w:val="00311B06"/>
    <w:rsid w:val="003559E9"/>
    <w:rsid w:val="00382D15"/>
    <w:rsid w:val="003A5735"/>
    <w:rsid w:val="00401262"/>
    <w:rsid w:val="004157A8"/>
    <w:rsid w:val="00417694"/>
    <w:rsid w:val="0042765B"/>
    <w:rsid w:val="00447783"/>
    <w:rsid w:val="004616AC"/>
    <w:rsid w:val="00472050"/>
    <w:rsid w:val="0049258C"/>
    <w:rsid w:val="004B54B3"/>
    <w:rsid w:val="004D0644"/>
    <w:rsid w:val="004D5F20"/>
    <w:rsid w:val="004E665F"/>
    <w:rsid w:val="00523B3E"/>
    <w:rsid w:val="00540401"/>
    <w:rsid w:val="00557ED3"/>
    <w:rsid w:val="0057110A"/>
    <w:rsid w:val="00580EA9"/>
    <w:rsid w:val="005B7A2E"/>
    <w:rsid w:val="005C33CE"/>
    <w:rsid w:val="005E141B"/>
    <w:rsid w:val="005F768D"/>
    <w:rsid w:val="0068240E"/>
    <w:rsid w:val="00686AEE"/>
    <w:rsid w:val="006B4F08"/>
    <w:rsid w:val="006C0B9D"/>
    <w:rsid w:val="006C63FA"/>
    <w:rsid w:val="00705B14"/>
    <w:rsid w:val="00733868"/>
    <w:rsid w:val="00737045"/>
    <w:rsid w:val="007417C4"/>
    <w:rsid w:val="00746C22"/>
    <w:rsid w:val="0078676C"/>
    <w:rsid w:val="00794E06"/>
    <w:rsid w:val="007B3252"/>
    <w:rsid w:val="007C0D84"/>
    <w:rsid w:val="007E0872"/>
    <w:rsid w:val="007E623D"/>
    <w:rsid w:val="0081441F"/>
    <w:rsid w:val="008225D3"/>
    <w:rsid w:val="008662F6"/>
    <w:rsid w:val="008C19E3"/>
    <w:rsid w:val="008E73D8"/>
    <w:rsid w:val="00915CDC"/>
    <w:rsid w:val="009330C4"/>
    <w:rsid w:val="009608E2"/>
    <w:rsid w:val="00992002"/>
    <w:rsid w:val="009C10B2"/>
    <w:rsid w:val="00A03688"/>
    <w:rsid w:val="00A03B11"/>
    <w:rsid w:val="00A06C6F"/>
    <w:rsid w:val="00A47B81"/>
    <w:rsid w:val="00A6409B"/>
    <w:rsid w:val="00AA58E2"/>
    <w:rsid w:val="00B25653"/>
    <w:rsid w:val="00B30A03"/>
    <w:rsid w:val="00B53E9B"/>
    <w:rsid w:val="00BB6DDE"/>
    <w:rsid w:val="00BC0EB1"/>
    <w:rsid w:val="00BC34A4"/>
    <w:rsid w:val="00BC4019"/>
    <w:rsid w:val="00C240DA"/>
    <w:rsid w:val="00C6498A"/>
    <w:rsid w:val="00C9718C"/>
    <w:rsid w:val="00CA16DB"/>
    <w:rsid w:val="00CC25A4"/>
    <w:rsid w:val="00D3247B"/>
    <w:rsid w:val="00D3700F"/>
    <w:rsid w:val="00D565AF"/>
    <w:rsid w:val="00D750F8"/>
    <w:rsid w:val="00D9323D"/>
    <w:rsid w:val="00D9538E"/>
    <w:rsid w:val="00DA5C0C"/>
    <w:rsid w:val="00DB087B"/>
    <w:rsid w:val="00DC07C0"/>
    <w:rsid w:val="00DE2F41"/>
    <w:rsid w:val="00DE7077"/>
    <w:rsid w:val="00DE77CE"/>
    <w:rsid w:val="00E207A7"/>
    <w:rsid w:val="00E359F8"/>
    <w:rsid w:val="00E51F47"/>
    <w:rsid w:val="00E57104"/>
    <w:rsid w:val="00E65953"/>
    <w:rsid w:val="00EE121E"/>
    <w:rsid w:val="00F34B0C"/>
    <w:rsid w:val="00F44879"/>
    <w:rsid w:val="00F454C4"/>
    <w:rsid w:val="00F8514A"/>
    <w:rsid w:val="00F86C10"/>
    <w:rsid w:val="00FB48CC"/>
    <w:rsid w:val="00FC1D4E"/>
    <w:rsid w:val="00FC61B1"/>
    <w:rsid w:val="00FD2FDE"/>
    <w:rsid w:val="00FF2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EB1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EB1"/>
    <w:pPr>
      <w:autoSpaceDE w:val="0"/>
      <w:autoSpaceDN w:val="0"/>
      <w:adjustRightInd w:val="0"/>
      <w:ind w:firstLine="0"/>
      <w:jc w:val="left"/>
    </w:pPr>
    <w:rPr>
      <w:rFonts w:cs="Times New Roman"/>
      <w:szCs w:val="28"/>
    </w:rPr>
  </w:style>
  <w:style w:type="table" w:styleId="a3">
    <w:name w:val="Table Grid"/>
    <w:basedOn w:val="a1"/>
    <w:rsid w:val="00BC0EB1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C0EB1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2111CE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6691-B1D1-4C8C-B3DA-000839C3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tinikov</dc:creator>
  <cp:lastModifiedBy>Пользователь Windows</cp:lastModifiedBy>
  <cp:revision>3</cp:revision>
  <cp:lastPrinted>2018-05-31T11:31:00Z</cp:lastPrinted>
  <dcterms:created xsi:type="dcterms:W3CDTF">2022-05-12T14:04:00Z</dcterms:created>
  <dcterms:modified xsi:type="dcterms:W3CDTF">2022-05-12T14:05:00Z</dcterms:modified>
</cp:coreProperties>
</file>